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74" w:rsidRDefault="005E1D74" w:rsidP="00875AE9">
      <w:pPr>
        <w:jc w:val="center"/>
        <w:rPr>
          <w:rFonts w:cs="B Titr"/>
          <w:sz w:val="28"/>
          <w:szCs w:val="28"/>
          <w:rtl/>
          <w:lang w:bidi="fa-IR"/>
        </w:rPr>
      </w:pPr>
      <w:r w:rsidRPr="00FE6D32">
        <w:rPr>
          <w:rFonts w:cs="B Titr" w:hint="cs"/>
          <w:sz w:val="28"/>
          <w:szCs w:val="28"/>
          <w:rtl/>
          <w:lang w:bidi="fa-IR"/>
        </w:rPr>
        <w:t>برنامه کلاسهای ا</w:t>
      </w:r>
      <w:r w:rsidR="00D3667A" w:rsidRPr="00FE6D32">
        <w:rPr>
          <w:rFonts w:cs="B Titr" w:hint="cs"/>
          <w:sz w:val="28"/>
          <w:szCs w:val="28"/>
          <w:rtl/>
          <w:lang w:bidi="fa-IR"/>
        </w:rPr>
        <w:t>ي</w:t>
      </w:r>
      <w:r w:rsidRPr="00FE6D32">
        <w:rPr>
          <w:rFonts w:cs="B Titr" w:hint="cs"/>
          <w:sz w:val="28"/>
          <w:szCs w:val="28"/>
          <w:rtl/>
          <w:lang w:bidi="fa-IR"/>
        </w:rPr>
        <w:t>نترنی (آموزش آبشاری)</w:t>
      </w:r>
    </w:p>
    <w:p w:rsidR="00B209C1" w:rsidRPr="00955808" w:rsidRDefault="00B209C1" w:rsidP="00B209C1">
      <w:pPr>
        <w:jc w:val="center"/>
        <w:rPr>
          <w:rFonts w:cs="2  Titr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1557"/>
        <w:gridCol w:w="3299"/>
        <w:gridCol w:w="2371"/>
      </w:tblGrid>
      <w:tr w:rsidR="00500C15" w:rsidRPr="00775B54" w:rsidTr="00180E40">
        <w:trPr>
          <w:jc w:val="center"/>
        </w:trPr>
        <w:tc>
          <w:tcPr>
            <w:tcW w:w="1493" w:type="dxa"/>
            <w:shd w:val="clear" w:color="auto" w:fill="E6E6E6"/>
          </w:tcPr>
          <w:p w:rsidR="00500C15" w:rsidRPr="00A92E31" w:rsidRDefault="00500C15" w:rsidP="00C16C67">
            <w:pPr>
              <w:spacing w:line="276" w:lineRule="auto"/>
              <w:jc w:val="center"/>
              <w:rPr>
                <w:rFonts w:cs="B Homa"/>
                <w:rtl/>
                <w:lang w:bidi="fa-IR"/>
              </w:rPr>
            </w:pPr>
            <w:r w:rsidRPr="00A92E31">
              <w:rPr>
                <w:rFonts w:cs="B Homa" w:hint="cs"/>
                <w:rtl/>
                <w:lang w:bidi="fa-IR"/>
              </w:rPr>
              <w:t>روز</w:t>
            </w:r>
          </w:p>
        </w:tc>
        <w:tc>
          <w:tcPr>
            <w:tcW w:w="1557" w:type="dxa"/>
            <w:shd w:val="clear" w:color="auto" w:fill="E6E6E6"/>
          </w:tcPr>
          <w:p w:rsidR="00500C15" w:rsidRPr="00A92E31" w:rsidRDefault="00500C15" w:rsidP="00C16C67">
            <w:pPr>
              <w:spacing w:line="276" w:lineRule="auto"/>
              <w:jc w:val="center"/>
              <w:rPr>
                <w:rFonts w:cs="B Homa"/>
                <w:rtl/>
                <w:lang w:bidi="fa-IR"/>
              </w:rPr>
            </w:pPr>
            <w:r w:rsidRPr="00A92E31">
              <w:rPr>
                <w:rFonts w:cs="B Homa" w:hint="cs"/>
                <w:rtl/>
                <w:lang w:bidi="fa-IR"/>
              </w:rPr>
              <w:t>تاریخ</w:t>
            </w:r>
          </w:p>
        </w:tc>
        <w:tc>
          <w:tcPr>
            <w:tcW w:w="3299" w:type="dxa"/>
            <w:shd w:val="clear" w:color="auto" w:fill="E6E6E6"/>
          </w:tcPr>
          <w:p w:rsidR="00500C15" w:rsidRPr="00A92E31" w:rsidRDefault="00500C15" w:rsidP="00C16C67">
            <w:pPr>
              <w:spacing w:line="276" w:lineRule="auto"/>
              <w:jc w:val="center"/>
              <w:rPr>
                <w:rFonts w:cs="B Homa"/>
                <w:rtl/>
                <w:lang w:bidi="fa-IR"/>
              </w:rPr>
            </w:pPr>
            <w:r w:rsidRPr="00A92E31">
              <w:rPr>
                <w:rFonts w:cs="B Homa" w:hint="cs"/>
                <w:rtl/>
                <w:lang w:bidi="fa-IR"/>
              </w:rPr>
              <w:t>عنوان</w:t>
            </w:r>
          </w:p>
        </w:tc>
        <w:tc>
          <w:tcPr>
            <w:tcW w:w="2371" w:type="dxa"/>
            <w:shd w:val="clear" w:color="auto" w:fill="E6E6E6"/>
          </w:tcPr>
          <w:p w:rsidR="00500C15" w:rsidRPr="00A92E31" w:rsidRDefault="00500C15" w:rsidP="00C16C67">
            <w:pPr>
              <w:spacing w:line="276" w:lineRule="auto"/>
              <w:jc w:val="center"/>
              <w:rPr>
                <w:rFonts w:cs="B Homa"/>
                <w:rtl/>
                <w:lang w:bidi="fa-IR"/>
              </w:rPr>
            </w:pPr>
            <w:r w:rsidRPr="00A92E31">
              <w:rPr>
                <w:rFonts w:cs="B Homa" w:hint="cs"/>
                <w:rtl/>
                <w:lang w:bidi="fa-IR"/>
              </w:rPr>
              <w:t>استاد</w:t>
            </w:r>
          </w:p>
        </w:tc>
      </w:tr>
      <w:tr w:rsidR="00D56717" w:rsidRPr="00775B54" w:rsidTr="00180E40">
        <w:trPr>
          <w:jc w:val="center"/>
        </w:trPr>
        <w:tc>
          <w:tcPr>
            <w:tcW w:w="1493" w:type="dxa"/>
            <w:vAlign w:val="center"/>
          </w:tcPr>
          <w:p w:rsidR="00D56717" w:rsidRDefault="006351F0" w:rsidP="00180E40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شنبه</w:t>
            </w:r>
          </w:p>
        </w:tc>
        <w:tc>
          <w:tcPr>
            <w:tcW w:w="1557" w:type="dxa"/>
            <w:vAlign w:val="center"/>
          </w:tcPr>
          <w:p w:rsidR="00D56717" w:rsidRPr="00500C15" w:rsidRDefault="006351F0" w:rsidP="002C1CBA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2/4/97</w:t>
            </w:r>
          </w:p>
        </w:tc>
        <w:tc>
          <w:tcPr>
            <w:tcW w:w="3299" w:type="dxa"/>
            <w:shd w:val="clear" w:color="auto" w:fill="FFFFFF"/>
            <w:vAlign w:val="center"/>
          </w:tcPr>
          <w:p w:rsidR="00D56717" w:rsidRPr="009863E6" w:rsidRDefault="00D56717" w:rsidP="00180E40">
            <w:pPr>
              <w:jc w:val="center"/>
              <w:rPr>
                <w:rFonts w:cs="B Zar"/>
                <w:lang w:bidi="fa-IR"/>
              </w:rPr>
            </w:pPr>
            <w:r w:rsidRPr="009863E6">
              <w:rPr>
                <w:rFonts w:cs="B Zar" w:hint="cs"/>
                <w:rtl/>
                <w:lang w:bidi="fa-IR"/>
              </w:rPr>
              <w:t>كارگاه آموزش نسخه نويسي</w:t>
            </w:r>
          </w:p>
        </w:tc>
        <w:tc>
          <w:tcPr>
            <w:tcW w:w="2371" w:type="dxa"/>
            <w:shd w:val="clear" w:color="auto" w:fill="FFFFFF"/>
            <w:vAlign w:val="center"/>
          </w:tcPr>
          <w:p w:rsidR="00D56717" w:rsidRDefault="00D56717" w:rsidP="00180E40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آقاي </w:t>
            </w:r>
            <w:r w:rsidRPr="009863E6">
              <w:rPr>
                <w:rFonts w:cs="B Zar" w:hint="cs"/>
                <w:rtl/>
                <w:lang w:bidi="fa-IR"/>
              </w:rPr>
              <w:t>دكتر كارگر ماهر</w:t>
            </w:r>
          </w:p>
          <w:p w:rsidR="00D56717" w:rsidRDefault="00D56717" w:rsidP="00180E40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خانم </w:t>
            </w:r>
            <w:r w:rsidRPr="009863E6">
              <w:rPr>
                <w:rFonts w:cs="B Zar" w:hint="cs"/>
                <w:rtl/>
                <w:lang w:bidi="fa-IR"/>
              </w:rPr>
              <w:t>دكتر شيوا</w:t>
            </w:r>
          </w:p>
          <w:p w:rsidR="00D56717" w:rsidRPr="009863E6" w:rsidRDefault="00D56717" w:rsidP="00D56717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آقاي </w:t>
            </w:r>
            <w:r w:rsidRPr="009863E6">
              <w:rPr>
                <w:rFonts w:cs="B Zar" w:hint="cs"/>
                <w:rtl/>
                <w:lang w:bidi="fa-IR"/>
              </w:rPr>
              <w:t xml:space="preserve">دكتر </w:t>
            </w:r>
            <w:r>
              <w:rPr>
                <w:rFonts w:cs="B Zar" w:hint="cs"/>
                <w:rtl/>
                <w:lang w:bidi="fa-IR"/>
              </w:rPr>
              <w:t>عابدینی</w:t>
            </w:r>
          </w:p>
        </w:tc>
      </w:tr>
      <w:tr w:rsidR="002B5E8F" w:rsidRPr="00775B54" w:rsidTr="008D4A07">
        <w:trPr>
          <w:jc w:val="center"/>
        </w:trPr>
        <w:tc>
          <w:tcPr>
            <w:tcW w:w="1493" w:type="dxa"/>
            <w:vAlign w:val="center"/>
          </w:tcPr>
          <w:p w:rsidR="002B5E8F" w:rsidRPr="00B64DF8" w:rsidRDefault="002B5E8F" w:rsidP="00180E40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يك‌شنبه</w:t>
            </w:r>
          </w:p>
        </w:tc>
        <w:tc>
          <w:tcPr>
            <w:tcW w:w="1557" w:type="dxa"/>
          </w:tcPr>
          <w:p w:rsidR="002B5E8F" w:rsidRPr="006351F0" w:rsidRDefault="002B5E8F" w:rsidP="006351F0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3</w:t>
            </w:r>
            <w:r w:rsidRPr="00DB38DC">
              <w:rPr>
                <w:rFonts w:cs="B Yagut" w:hint="cs"/>
                <w:b/>
                <w:bCs/>
                <w:rtl/>
                <w:lang w:bidi="fa-IR"/>
              </w:rPr>
              <w:t>/4/97</w:t>
            </w:r>
          </w:p>
        </w:tc>
        <w:tc>
          <w:tcPr>
            <w:tcW w:w="3299" w:type="dxa"/>
            <w:shd w:val="clear" w:color="auto" w:fill="FFFFFF"/>
            <w:vAlign w:val="center"/>
          </w:tcPr>
          <w:p w:rsidR="002B5E8F" w:rsidRPr="00C832DA" w:rsidRDefault="002B5E8F" w:rsidP="0040783A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 w:rsidRPr="00C832DA">
              <w:rPr>
                <w:rFonts w:cs="B Zar" w:hint="cs"/>
                <w:rtl/>
                <w:lang w:bidi="fa-IR"/>
              </w:rPr>
              <w:t>آدنوپاتی</w:t>
            </w:r>
          </w:p>
        </w:tc>
        <w:tc>
          <w:tcPr>
            <w:tcW w:w="2371" w:type="dxa"/>
            <w:shd w:val="clear" w:color="auto" w:fill="FFFFFF"/>
            <w:vAlign w:val="center"/>
          </w:tcPr>
          <w:p w:rsidR="002B5E8F" w:rsidRPr="00C832DA" w:rsidRDefault="002B5E8F" w:rsidP="0040783A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قاي</w:t>
            </w:r>
            <w:r w:rsidRPr="00C832DA">
              <w:rPr>
                <w:rFonts w:cs="B Zar" w:hint="cs"/>
                <w:rtl/>
                <w:lang w:bidi="fa-IR"/>
              </w:rPr>
              <w:t xml:space="preserve"> دکتر</w:t>
            </w:r>
            <w:r>
              <w:rPr>
                <w:rFonts w:cs="B Zar" w:hint="cs"/>
                <w:rtl/>
                <w:lang w:bidi="fa-IR"/>
              </w:rPr>
              <w:t xml:space="preserve"> هیرادفر</w:t>
            </w:r>
          </w:p>
        </w:tc>
      </w:tr>
      <w:tr w:rsidR="006351F0" w:rsidRPr="00775B54" w:rsidTr="008D4A07">
        <w:trPr>
          <w:jc w:val="center"/>
        </w:trPr>
        <w:tc>
          <w:tcPr>
            <w:tcW w:w="1493" w:type="dxa"/>
            <w:vAlign w:val="center"/>
          </w:tcPr>
          <w:p w:rsidR="006351F0" w:rsidRPr="00B64DF8" w:rsidRDefault="006351F0" w:rsidP="00180E40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دوشنبه</w:t>
            </w:r>
          </w:p>
        </w:tc>
        <w:tc>
          <w:tcPr>
            <w:tcW w:w="1557" w:type="dxa"/>
          </w:tcPr>
          <w:p w:rsidR="006351F0" w:rsidRPr="006351F0" w:rsidRDefault="006351F0" w:rsidP="006351F0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4</w:t>
            </w:r>
            <w:r w:rsidRPr="00DB38DC">
              <w:rPr>
                <w:rFonts w:cs="B Yagut" w:hint="cs"/>
                <w:b/>
                <w:bCs/>
                <w:rtl/>
                <w:lang w:bidi="fa-IR"/>
              </w:rPr>
              <w:t>/4/97</w:t>
            </w:r>
          </w:p>
        </w:tc>
        <w:tc>
          <w:tcPr>
            <w:tcW w:w="3299" w:type="dxa"/>
            <w:shd w:val="clear" w:color="auto" w:fill="FFFFFF"/>
            <w:vAlign w:val="center"/>
          </w:tcPr>
          <w:p w:rsidR="006351F0" w:rsidRPr="00C832DA" w:rsidRDefault="006351F0" w:rsidP="00407150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 w:rsidRPr="00C832DA">
              <w:rPr>
                <w:rFonts w:cs="B Zar" w:hint="cs"/>
                <w:rtl/>
                <w:lang w:bidi="fa-IR"/>
              </w:rPr>
              <w:t>خونریزی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  <w:r w:rsidRPr="00C832DA">
              <w:rPr>
                <w:rFonts w:cs="B Zar" w:hint="cs"/>
                <w:rtl/>
                <w:lang w:bidi="fa-IR"/>
              </w:rPr>
              <w:t>گوارشی</w:t>
            </w:r>
          </w:p>
        </w:tc>
        <w:tc>
          <w:tcPr>
            <w:tcW w:w="2371" w:type="dxa"/>
            <w:shd w:val="clear" w:color="auto" w:fill="FFFFFF"/>
            <w:vAlign w:val="center"/>
          </w:tcPr>
          <w:p w:rsidR="006351F0" w:rsidRPr="00C832DA" w:rsidRDefault="006351F0" w:rsidP="00180E40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خانم</w:t>
            </w:r>
            <w:r w:rsidRPr="00C832DA">
              <w:rPr>
                <w:rFonts w:cs="B Zar" w:hint="cs"/>
                <w:rtl/>
                <w:lang w:bidi="fa-IR"/>
              </w:rPr>
              <w:t xml:space="preserve"> دکتر</w:t>
            </w:r>
            <w:r>
              <w:rPr>
                <w:rFonts w:cs="B Zar" w:hint="cs"/>
                <w:rtl/>
                <w:lang w:bidi="fa-IR"/>
              </w:rPr>
              <w:t>رفیعی</w:t>
            </w:r>
          </w:p>
        </w:tc>
      </w:tr>
      <w:tr w:rsidR="006351F0" w:rsidRPr="00775B54" w:rsidTr="008D4A07">
        <w:trPr>
          <w:jc w:val="center"/>
        </w:trPr>
        <w:tc>
          <w:tcPr>
            <w:tcW w:w="1493" w:type="dxa"/>
            <w:vAlign w:val="center"/>
          </w:tcPr>
          <w:p w:rsidR="006351F0" w:rsidRDefault="006351F0" w:rsidP="00C452A6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سه</w:t>
            </w:r>
            <w:r>
              <w:rPr>
                <w:rFonts w:cs="B Yagut"/>
                <w:rtl/>
                <w:lang w:bidi="fa-IR"/>
              </w:rPr>
              <w:softHyphen/>
            </w:r>
            <w:r>
              <w:rPr>
                <w:rFonts w:cs="B Yagut" w:hint="cs"/>
                <w:rtl/>
                <w:lang w:bidi="fa-IR"/>
              </w:rPr>
              <w:t>شنبه</w:t>
            </w:r>
          </w:p>
        </w:tc>
        <w:tc>
          <w:tcPr>
            <w:tcW w:w="1557" w:type="dxa"/>
          </w:tcPr>
          <w:p w:rsidR="006351F0" w:rsidRPr="006351F0" w:rsidRDefault="006351F0" w:rsidP="006351F0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5</w:t>
            </w:r>
            <w:r w:rsidRPr="00DB38DC">
              <w:rPr>
                <w:rFonts w:cs="B Yagut" w:hint="cs"/>
                <w:b/>
                <w:bCs/>
                <w:rtl/>
                <w:lang w:bidi="fa-IR"/>
              </w:rPr>
              <w:t>/4/97</w:t>
            </w:r>
          </w:p>
        </w:tc>
        <w:tc>
          <w:tcPr>
            <w:tcW w:w="3299" w:type="dxa"/>
            <w:shd w:val="clear" w:color="auto" w:fill="FFFFFF"/>
            <w:vAlign w:val="center"/>
          </w:tcPr>
          <w:p w:rsidR="006351F0" w:rsidRPr="00C832DA" w:rsidRDefault="006351F0" w:rsidP="008C396C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 w:rsidRPr="00C832DA">
              <w:rPr>
                <w:rFonts w:cs="B Zar" w:hint="cs"/>
                <w:rtl/>
                <w:lang w:bidi="fa-IR"/>
              </w:rPr>
              <w:t>ابهام تناسلی</w:t>
            </w:r>
          </w:p>
        </w:tc>
        <w:tc>
          <w:tcPr>
            <w:tcW w:w="2371" w:type="dxa"/>
            <w:shd w:val="clear" w:color="auto" w:fill="FFFFFF"/>
            <w:vAlign w:val="center"/>
          </w:tcPr>
          <w:p w:rsidR="006351F0" w:rsidRPr="00C832DA" w:rsidRDefault="006351F0" w:rsidP="008C396C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خانم</w:t>
            </w:r>
            <w:r w:rsidRPr="00C832DA">
              <w:rPr>
                <w:rFonts w:cs="B Zar" w:hint="cs"/>
                <w:rtl/>
                <w:lang w:bidi="fa-IR"/>
              </w:rPr>
              <w:t xml:space="preserve"> دکتر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  <w:r w:rsidRPr="00C832DA">
              <w:rPr>
                <w:rFonts w:cs="B Zar" w:hint="cs"/>
                <w:rtl/>
                <w:lang w:bidi="fa-IR"/>
              </w:rPr>
              <w:t>قرقره چی</w:t>
            </w:r>
          </w:p>
        </w:tc>
      </w:tr>
      <w:tr w:rsidR="006351F0" w:rsidRPr="00775B54" w:rsidTr="004F027C">
        <w:trPr>
          <w:jc w:val="center"/>
        </w:trPr>
        <w:tc>
          <w:tcPr>
            <w:tcW w:w="1493" w:type="dxa"/>
            <w:vAlign w:val="center"/>
          </w:tcPr>
          <w:p w:rsidR="006351F0" w:rsidRDefault="006351F0" w:rsidP="00180E40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شنبه</w:t>
            </w:r>
          </w:p>
        </w:tc>
        <w:tc>
          <w:tcPr>
            <w:tcW w:w="1557" w:type="dxa"/>
          </w:tcPr>
          <w:p w:rsidR="006351F0" w:rsidRDefault="006351F0" w:rsidP="006351F0">
            <w:pPr>
              <w:jc w:val="center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9/4/97</w:t>
            </w:r>
          </w:p>
        </w:tc>
        <w:tc>
          <w:tcPr>
            <w:tcW w:w="3299" w:type="dxa"/>
            <w:shd w:val="clear" w:color="auto" w:fill="FFFFFF"/>
            <w:vAlign w:val="center"/>
          </w:tcPr>
          <w:p w:rsidR="006351F0" w:rsidRPr="00C832DA" w:rsidRDefault="006351F0" w:rsidP="004D62DC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 w:rsidRPr="00C832DA">
              <w:rPr>
                <w:rFonts w:cs="B Zar" w:hint="cs"/>
                <w:rtl/>
                <w:lang w:bidi="fa-IR"/>
              </w:rPr>
              <w:t>احیاء</w:t>
            </w:r>
          </w:p>
        </w:tc>
        <w:tc>
          <w:tcPr>
            <w:tcW w:w="2371" w:type="dxa"/>
            <w:shd w:val="clear" w:color="auto" w:fill="FFFFFF"/>
            <w:vAlign w:val="center"/>
          </w:tcPr>
          <w:p w:rsidR="006351F0" w:rsidRPr="00C832DA" w:rsidRDefault="006351F0" w:rsidP="004D62DC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قاي دكتر جعفري</w:t>
            </w:r>
          </w:p>
        </w:tc>
      </w:tr>
      <w:tr w:rsidR="006351F0" w:rsidRPr="00775B54" w:rsidTr="00180E40">
        <w:trPr>
          <w:jc w:val="center"/>
        </w:trPr>
        <w:tc>
          <w:tcPr>
            <w:tcW w:w="1493" w:type="dxa"/>
            <w:vAlign w:val="center"/>
          </w:tcPr>
          <w:p w:rsidR="006351F0" w:rsidRPr="00775B54" w:rsidRDefault="006351F0" w:rsidP="00180E40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يك‌شنبه</w:t>
            </w:r>
          </w:p>
        </w:tc>
        <w:tc>
          <w:tcPr>
            <w:tcW w:w="1557" w:type="dxa"/>
          </w:tcPr>
          <w:p w:rsidR="006351F0" w:rsidRPr="006351F0" w:rsidRDefault="006351F0" w:rsidP="006351F0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10</w:t>
            </w:r>
            <w:r w:rsidRPr="00DB38DC">
              <w:rPr>
                <w:rFonts w:cs="B Yagut" w:hint="cs"/>
                <w:b/>
                <w:bCs/>
                <w:rtl/>
                <w:lang w:bidi="fa-IR"/>
              </w:rPr>
              <w:t>/4/97</w:t>
            </w:r>
          </w:p>
        </w:tc>
        <w:tc>
          <w:tcPr>
            <w:tcW w:w="3299" w:type="dxa"/>
            <w:shd w:val="clear" w:color="auto" w:fill="FFFFFF"/>
            <w:vAlign w:val="center"/>
          </w:tcPr>
          <w:p w:rsidR="006351F0" w:rsidRPr="00C832DA" w:rsidRDefault="006351F0" w:rsidP="008C396C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 w:rsidRPr="00C832DA">
              <w:rPr>
                <w:rFonts w:cs="B Zar" w:hint="cs"/>
                <w:rtl/>
                <w:lang w:bidi="fa-IR"/>
              </w:rPr>
              <w:t>آپنه</w:t>
            </w:r>
          </w:p>
        </w:tc>
        <w:tc>
          <w:tcPr>
            <w:tcW w:w="2371" w:type="dxa"/>
            <w:shd w:val="clear" w:color="auto" w:fill="FFFFFF"/>
            <w:vAlign w:val="center"/>
          </w:tcPr>
          <w:p w:rsidR="006351F0" w:rsidRPr="00C832DA" w:rsidRDefault="006351F0" w:rsidP="008C396C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قاي</w:t>
            </w:r>
            <w:r w:rsidRPr="00C832DA">
              <w:rPr>
                <w:rFonts w:cs="B Zar" w:hint="cs"/>
                <w:rtl/>
                <w:lang w:bidi="fa-IR"/>
              </w:rPr>
              <w:t xml:space="preserve"> دکتر</w:t>
            </w:r>
            <w:r>
              <w:rPr>
                <w:rFonts w:cs="B Zar" w:hint="cs"/>
                <w:rtl/>
                <w:lang w:bidi="fa-IR"/>
              </w:rPr>
              <w:t xml:space="preserve"> محله</w:t>
            </w:r>
            <w:r>
              <w:rPr>
                <w:rFonts w:cs="B Zar"/>
                <w:rtl/>
                <w:lang w:bidi="fa-IR"/>
              </w:rPr>
              <w:softHyphen/>
            </w:r>
            <w:r>
              <w:rPr>
                <w:rFonts w:cs="B Zar" w:hint="cs"/>
                <w:rtl/>
                <w:lang w:bidi="fa-IR"/>
              </w:rPr>
              <w:t>ای</w:t>
            </w:r>
          </w:p>
        </w:tc>
      </w:tr>
      <w:tr w:rsidR="006351F0" w:rsidRPr="00775B54" w:rsidTr="00180E40">
        <w:trPr>
          <w:jc w:val="center"/>
        </w:trPr>
        <w:tc>
          <w:tcPr>
            <w:tcW w:w="1493" w:type="dxa"/>
            <w:vAlign w:val="center"/>
          </w:tcPr>
          <w:p w:rsidR="006351F0" w:rsidRPr="00775B54" w:rsidRDefault="006351F0" w:rsidP="00180E40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سه‌شنبه</w:t>
            </w:r>
          </w:p>
        </w:tc>
        <w:tc>
          <w:tcPr>
            <w:tcW w:w="1557" w:type="dxa"/>
          </w:tcPr>
          <w:p w:rsidR="006351F0" w:rsidRPr="006351F0" w:rsidRDefault="006351F0" w:rsidP="006351F0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12</w:t>
            </w:r>
            <w:r w:rsidRPr="00DB38DC">
              <w:rPr>
                <w:rFonts w:cs="B Yagut" w:hint="cs"/>
                <w:b/>
                <w:bCs/>
                <w:rtl/>
                <w:lang w:bidi="fa-IR"/>
              </w:rPr>
              <w:t>/4/97</w:t>
            </w:r>
          </w:p>
        </w:tc>
        <w:tc>
          <w:tcPr>
            <w:tcW w:w="3299" w:type="dxa"/>
            <w:shd w:val="clear" w:color="auto" w:fill="FFFFFF"/>
            <w:vAlign w:val="center"/>
          </w:tcPr>
          <w:p w:rsidR="006351F0" w:rsidRPr="00C832DA" w:rsidRDefault="006351F0" w:rsidP="00180E40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bookmarkStart w:id="0" w:name="_GoBack"/>
            <w:bookmarkEnd w:id="0"/>
            <w:r w:rsidRPr="00C832DA">
              <w:rPr>
                <w:rFonts w:cs="B Zar" w:hint="cs"/>
                <w:rtl/>
                <w:lang w:bidi="fa-IR"/>
              </w:rPr>
              <w:t>آنمی</w:t>
            </w:r>
          </w:p>
        </w:tc>
        <w:tc>
          <w:tcPr>
            <w:tcW w:w="2371" w:type="dxa"/>
            <w:shd w:val="clear" w:color="auto" w:fill="FFFFFF"/>
            <w:vAlign w:val="center"/>
          </w:tcPr>
          <w:p w:rsidR="006351F0" w:rsidRPr="00C832DA" w:rsidRDefault="006351F0" w:rsidP="00407150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قاي</w:t>
            </w:r>
            <w:r w:rsidRPr="00C832DA">
              <w:rPr>
                <w:rFonts w:cs="B Zar" w:hint="cs"/>
                <w:rtl/>
                <w:lang w:bidi="fa-IR"/>
              </w:rPr>
              <w:t xml:space="preserve"> دکتر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  <w:r w:rsidRPr="00C832DA">
              <w:rPr>
                <w:rFonts w:cs="B Zar" w:hint="cs"/>
                <w:rtl/>
                <w:lang w:bidi="fa-IR"/>
              </w:rPr>
              <w:t>حسین</w:t>
            </w:r>
            <w:r>
              <w:rPr>
                <w:rFonts w:cs="B Zar"/>
                <w:rtl/>
                <w:lang w:bidi="fa-IR"/>
              </w:rPr>
              <w:softHyphen/>
            </w:r>
            <w:r w:rsidRPr="00C832DA">
              <w:rPr>
                <w:rFonts w:cs="B Zar" w:hint="cs"/>
                <w:rtl/>
                <w:lang w:bidi="fa-IR"/>
              </w:rPr>
              <w:t>پورفیضی</w:t>
            </w:r>
          </w:p>
        </w:tc>
      </w:tr>
      <w:tr w:rsidR="008E3BA2" w:rsidRPr="00775B54" w:rsidTr="00180E40">
        <w:trPr>
          <w:jc w:val="center"/>
        </w:trPr>
        <w:tc>
          <w:tcPr>
            <w:tcW w:w="1493" w:type="dxa"/>
            <w:vAlign w:val="center"/>
          </w:tcPr>
          <w:p w:rsidR="008E3BA2" w:rsidRDefault="008E3BA2" w:rsidP="00180E40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شنبه</w:t>
            </w:r>
          </w:p>
        </w:tc>
        <w:tc>
          <w:tcPr>
            <w:tcW w:w="1557" w:type="dxa"/>
          </w:tcPr>
          <w:p w:rsidR="008E3BA2" w:rsidRPr="006351F0" w:rsidRDefault="008E3BA2" w:rsidP="006351F0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16</w:t>
            </w:r>
            <w:r w:rsidRPr="00DB38DC">
              <w:rPr>
                <w:rFonts w:cs="B Yagut" w:hint="cs"/>
                <w:b/>
                <w:bCs/>
                <w:rtl/>
                <w:lang w:bidi="fa-IR"/>
              </w:rPr>
              <w:t>/4/97</w:t>
            </w:r>
          </w:p>
        </w:tc>
        <w:tc>
          <w:tcPr>
            <w:tcW w:w="3299" w:type="dxa"/>
            <w:shd w:val="clear" w:color="auto" w:fill="FFFFFF"/>
            <w:vAlign w:val="center"/>
          </w:tcPr>
          <w:p w:rsidR="008E3BA2" w:rsidRPr="00AF6979" w:rsidRDefault="008E3BA2" w:rsidP="004D62DC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شنج</w:t>
            </w:r>
          </w:p>
        </w:tc>
        <w:tc>
          <w:tcPr>
            <w:tcW w:w="2371" w:type="dxa"/>
            <w:shd w:val="clear" w:color="auto" w:fill="FFFFFF"/>
            <w:vAlign w:val="center"/>
          </w:tcPr>
          <w:p w:rsidR="008E3BA2" w:rsidRPr="00AF6979" w:rsidRDefault="008E3BA2" w:rsidP="004D62DC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 w:rsidRPr="004B0CE9">
              <w:rPr>
                <w:rFonts w:cs="B Zar" w:hint="cs"/>
                <w:rtl/>
                <w:lang w:bidi="fa-IR"/>
              </w:rPr>
              <w:t>خانم دكتر شيوا</w:t>
            </w:r>
          </w:p>
        </w:tc>
      </w:tr>
      <w:tr w:rsidR="006351F0" w:rsidRPr="00775B54" w:rsidTr="00180E40">
        <w:trPr>
          <w:trHeight w:val="70"/>
          <w:jc w:val="center"/>
        </w:trPr>
        <w:tc>
          <w:tcPr>
            <w:tcW w:w="1493" w:type="dxa"/>
            <w:vAlign w:val="center"/>
          </w:tcPr>
          <w:p w:rsidR="006351F0" w:rsidRPr="00775B54" w:rsidRDefault="006351F0" w:rsidP="00180E40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يك‌شنبه</w:t>
            </w:r>
          </w:p>
        </w:tc>
        <w:tc>
          <w:tcPr>
            <w:tcW w:w="1557" w:type="dxa"/>
          </w:tcPr>
          <w:p w:rsidR="006351F0" w:rsidRPr="006351F0" w:rsidRDefault="006351F0" w:rsidP="006351F0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17</w:t>
            </w:r>
            <w:r w:rsidRPr="00DB38DC">
              <w:rPr>
                <w:rFonts w:cs="B Yagut" w:hint="cs"/>
                <w:b/>
                <w:bCs/>
                <w:rtl/>
                <w:lang w:bidi="fa-IR"/>
              </w:rPr>
              <w:t>/4/97</w:t>
            </w:r>
          </w:p>
        </w:tc>
        <w:tc>
          <w:tcPr>
            <w:tcW w:w="3299" w:type="dxa"/>
            <w:shd w:val="clear" w:color="auto" w:fill="FFFFFF"/>
            <w:vAlign w:val="center"/>
          </w:tcPr>
          <w:p w:rsidR="006351F0" w:rsidRPr="00C832DA" w:rsidRDefault="006351F0" w:rsidP="008C396C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سيانوز</w:t>
            </w:r>
          </w:p>
        </w:tc>
        <w:tc>
          <w:tcPr>
            <w:tcW w:w="2371" w:type="dxa"/>
            <w:shd w:val="clear" w:color="auto" w:fill="FFFFFF"/>
            <w:vAlign w:val="center"/>
          </w:tcPr>
          <w:p w:rsidR="006351F0" w:rsidRPr="00C832DA" w:rsidRDefault="006351F0" w:rsidP="008C396C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قاي</w:t>
            </w:r>
            <w:r w:rsidRPr="00C832DA">
              <w:rPr>
                <w:rFonts w:cs="B Zar" w:hint="cs"/>
                <w:rtl/>
                <w:lang w:bidi="fa-IR"/>
              </w:rPr>
              <w:t xml:space="preserve"> دكتر</w:t>
            </w:r>
            <w:r>
              <w:rPr>
                <w:rFonts w:cs="B Zar" w:hint="cs"/>
                <w:rtl/>
                <w:lang w:bidi="fa-IR"/>
              </w:rPr>
              <w:t xml:space="preserve"> خسرو شاهي</w:t>
            </w:r>
          </w:p>
        </w:tc>
      </w:tr>
      <w:tr w:rsidR="006351F0" w:rsidRPr="00775B54" w:rsidTr="00180E40">
        <w:trPr>
          <w:jc w:val="center"/>
        </w:trPr>
        <w:tc>
          <w:tcPr>
            <w:tcW w:w="1493" w:type="dxa"/>
            <w:shd w:val="clear" w:color="auto" w:fill="FFFFFF"/>
            <w:vAlign w:val="center"/>
          </w:tcPr>
          <w:p w:rsidR="006351F0" w:rsidRPr="00775B54" w:rsidRDefault="006351F0" w:rsidP="008C396C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سه‌شنبه</w:t>
            </w:r>
          </w:p>
        </w:tc>
        <w:tc>
          <w:tcPr>
            <w:tcW w:w="1557" w:type="dxa"/>
            <w:shd w:val="clear" w:color="auto" w:fill="FFFFFF"/>
          </w:tcPr>
          <w:p w:rsidR="006351F0" w:rsidRPr="006351F0" w:rsidRDefault="006351F0" w:rsidP="006351F0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19</w:t>
            </w:r>
            <w:r w:rsidRPr="00DB38DC">
              <w:rPr>
                <w:rFonts w:cs="B Yagut" w:hint="cs"/>
                <w:b/>
                <w:bCs/>
                <w:rtl/>
                <w:lang w:bidi="fa-IR"/>
              </w:rPr>
              <w:t>/4/97</w:t>
            </w:r>
          </w:p>
        </w:tc>
        <w:tc>
          <w:tcPr>
            <w:tcW w:w="3299" w:type="dxa"/>
            <w:shd w:val="clear" w:color="auto" w:fill="FFFFFF"/>
            <w:vAlign w:val="center"/>
          </w:tcPr>
          <w:p w:rsidR="006351F0" w:rsidRPr="00C832DA" w:rsidRDefault="006351F0" w:rsidP="008C396C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 w:rsidRPr="00C832DA">
              <w:rPr>
                <w:rFonts w:cs="B Zar" w:hint="cs"/>
                <w:rtl/>
                <w:lang w:bidi="fa-IR"/>
              </w:rPr>
              <w:t>راش</w:t>
            </w:r>
          </w:p>
        </w:tc>
        <w:tc>
          <w:tcPr>
            <w:tcW w:w="2371" w:type="dxa"/>
            <w:shd w:val="clear" w:color="auto" w:fill="FFFFFF"/>
            <w:vAlign w:val="center"/>
          </w:tcPr>
          <w:p w:rsidR="006351F0" w:rsidRPr="00C832DA" w:rsidRDefault="006351F0" w:rsidP="008C396C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خانم</w:t>
            </w:r>
            <w:r w:rsidRPr="00C832DA">
              <w:rPr>
                <w:rFonts w:cs="B Zar" w:hint="cs"/>
                <w:rtl/>
                <w:lang w:bidi="fa-IR"/>
              </w:rPr>
              <w:t xml:space="preserve"> دکتر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  <w:r w:rsidRPr="00C832DA">
              <w:rPr>
                <w:rFonts w:cs="B Zar" w:hint="cs"/>
                <w:rtl/>
                <w:lang w:bidi="fa-IR"/>
              </w:rPr>
              <w:t>صادقی</w:t>
            </w:r>
          </w:p>
        </w:tc>
      </w:tr>
      <w:tr w:rsidR="00155822" w:rsidRPr="00775B54" w:rsidTr="00180E40">
        <w:trPr>
          <w:jc w:val="center"/>
        </w:trPr>
        <w:tc>
          <w:tcPr>
            <w:tcW w:w="1493" w:type="dxa"/>
            <w:shd w:val="clear" w:color="auto" w:fill="FFFFFF"/>
            <w:vAlign w:val="center"/>
          </w:tcPr>
          <w:p w:rsidR="00155822" w:rsidRDefault="00155822" w:rsidP="008C396C">
            <w:pPr>
              <w:jc w:val="center"/>
              <w:rPr>
                <w:rFonts w:cs="B Yagut" w:hint="cs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چهارشنبه</w:t>
            </w:r>
          </w:p>
        </w:tc>
        <w:tc>
          <w:tcPr>
            <w:tcW w:w="1557" w:type="dxa"/>
            <w:shd w:val="clear" w:color="auto" w:fill="FFFFFF"/>
          </w:tcPr>
          <w:p w:rsidR="00155822" w:rsidRDefault="00155822" w:rsidP="006351F0">
            <w:pPr>
              <w:jc w:val="center"/>
              <w:rPr>
                <w:rFonts w:cs="B Yagut" w:hint="cs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20/4/97</w:t>
            </w:r>
          </w:p>
        </w:tc>
        <w:tc>
          <w:tcPr>
            <w:tcW w:w="3299" w:type="dxa"/>
            <w:shd w:val="clear" w:color="auto" w:fill="FFFFFF"/>
            <w:vAlign w:val="center"/>
          </w:tcPr>
          <w:p w:rsidR="00155822" w:rsidRPr="00C832DA" w:rsidRDefault="00155822" w:rsidP="00C411C7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 w:rsidRPr="00C832DA">
              <w:rPr>
                <w:rFonts w:cs="B Zar" w:hint="cs"/>
                <w:rtl/>
                <w:lang w:bidi="fa-IR"/>
              </w:rPr>
              <w:t>درد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  <w:r w:rsidRPr="00C832DA">
              <w:rPr>
                <w:rFonts w:cs="B Zar" w:hint="cs"/>
                <w:rtl/>
                <w:lang w:bidi="fa-IR"/>
              </w:rPr>
              <w:t>سینه</w:t>
            </w:r>
          </w:p>
        </w:tc>
        <w:tc>
          <w:tcPr>
            <w:tcW w:w="2371" w:type="dxa"/>
            <w:shd w:val="clear" w:color="auto" w:fill="FFFFFF"/>
            <w:vAlign w:val="center"/>
          </w:tcPr>
          <w:p w:rsidR="00155822" w:rsidRPr="00C832DA" w:rsidRDefault="00155822" w:rsidP="00C411C7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خانم دكتر غفاري</w:t>
            </w:r>
          </w:p>
        </w:tc>
      </w:tr>
      <w:tr w:rsidR="008E3BA2" w:rsidRPr="00775B54" w:rsidTr="00180E40">
        <w:trPr>
          <w:jc w:val="center"/>
        </w:trPr>
        <w:tc>
          <w:tcPr>
            <w:tcW w:w="1493" w:type="dxa"/>
            <w:vAlign w:val="center"/>
          </w:tcPr>
          <w:p w:rsidR="008E3BA2" w:rsidRDefault="008E3BA2" w:rsidP="00180E40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شنبه</w:t>
            </w:r>
          </w:p>
        </w:tc>
        <w:tc>
          <w:tcPr>
            <w:tcW w:w="1557" w:type="dxa"/>
          </w:tcPr>
          <w:p w:rsidR="008E3BA2" w:rsidRPr="006351F0" w:rsidRDefault="008E3BA2" w:rsidP="006351F0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23</w:t>
            </w:r>
            <w:r w:rsidRPr="00DB38DC">
              <w:rPr>
                <w:rFonts w:cs="B Yagut" w:hint="cs"/>
                <w:b/>
                <w:bCs/>
                <w:rtl/>
                <w:lang w:bidi="fa-IR"/>
              </w:rPr>
              <w:t>/4/97</w:t>
            </w:r>
          </w:p>
        </w:tc>
        <w:tc>
          <w:tcPr>
            <w:tcW w:w="3299" w:type="dxa"/>
            <w:shd w:val="clear" w:color="auto" w:fill="FFFFFF"/>
            <w:vAlign w:val="center"/>
          </w:tcPr>
          <w:p w:rsidR="008E3BA2" w:rsidRPr="00C832DA" w:rsidRDefault="008E3BA2" w:rsidP="004D62DC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 w:rsidRPr="00C832DA">
              <w:rPr>
                <w:rFonts w:cs="B Zar" w:hint="cs"/>
                <w:rtl/>
                <w:lang w:bidi="fa-IR"/>
              </w:rPr>
              <w:t>فراورده های خونی</w:t>
            </w:r>
          </w:p>
        </w:tc>
        <w:tc>
          <w:tcPr>
            <w:tcW w:w="2371" w:type="dxa"/>
            <w:shd w:val="clear" w:color="auto" w:fill="FFFFFF"/>
            <w:vAlign w:val="center"/>
          </w:tcPr>
          <w:p w:rsidR="008E3BA2" w:rsidRPr="00C832DA" w:rsidRDefault="008E3BA2" w:rsidP="004D62DC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قاي</w:t>
            </w:r>
            <w:r w:rsidRPr="00C832DA">
              <w:rPr>
                <w:rFonts w:cs="B Zar" w:hint="cs"/>
                <w:rtl/>
                <w:lang w:bidi="fa-IR"/>
              </w:rPr>
              <w:t xml:space="preserve"> دکتر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  <w:r w:rsidRPr="00C832DA">
              <w:rPr>
                <w:rFonts w:cs="B Zar" w:hint="cs"/>
                <w:rtl/>
                <w:lang w:bidi="fa-IR"/>
              </w:rPr>
              <w:t>رضامند</w:t>
            </w:r>
          </w:p>
        </w:tc>
      </w:tr>
      <w:tr w:rsidR="008E3BA2" w:rsidRPr="00775B54" w:rsidTr="00180E40">
        <w:trPr>
          <w:jc w:val="center"/>
        </w:trPr>
        <w:tc>
          <w:tcPr>
            <w:tcW w:w="1493" w:type="dxa"/>
            <w:vAlign w:val="center"/>
          </w:tcPr>
          <w:p w:rsidR="008E3BA2" w:rsidRPr="00775B54" w:rsidRDefault="008E3BA2" w:rsidP="00180E40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يك‌شنبه</w:t>
            </w:r>
          </w:p>
        </w:tc>
        <w:tc>
          <w:tcPr>
            <w:tcW w:w="1557" w:type="dxa"/>
          </w:tcPr>
          <w:p w:rsidR="008E3BA2" w:rsidRPr="006351F0" w:rsidRDefault="008E3BA2" w:rsidP="006351F0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24</w:t>
            </w:r>
            <w:r w:rsidRPr="00DB38DC">
              <w:rPr>
                <w:rFonts w:cs="B Yagut" w:hint="cs"/>
                <w:b/>
                <w:bCs/>
                <w:rtl/>
                <w:lang w:bidi="fa-IR"/>
              </w:rPr>
              <w:t>/4/97</w:t>
            </w:r>
          </w:p>
        </w:tc>
        <w:tc>
          <w:tcPr>
            <w:tcW w:w="3299" w:type="dxa"/>
            <w:shd w:val="clear" w:color="auto" w:fill="FFFFFF"/>
            <w:vAlign w:val="center"/>
          </w:tcPr>
          <w:p w:rsidR="008E3BA2" w:rsidRPr="00C832DA" w:rsidRDefault="008E3BA2" w:rsidP="004D62DC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 w:rsidRPr="00C832DA">
              <w:rPr>
                <w:rFonts w:cs="B Zar" w:hint="cs"/>
                <w:rtl/>
                <w:lang w:bidi="fa-IR"/>
              </w:rPr>
              <w:t>هیپو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  <w:r w:rsidRPr="00C832DA">
              <w:rPr>
                <w:rFonts w:cs="B Zar" w:hint="cs"/>
                <w:rtl/>
                <w:lang w:bidi="fa-IR"/>
              </w:rPr>
              <w:t>و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  <w:r w:rsidRPr="00C832DA">
              <w:rPr>
                <w:rFonts w:cs="B Zar" w:hint="cs"/>
                <w:rtl/>
                <w:lang w:bidi="fa-IR"/>
              </w:rPr>
              <w:t>هیپرناترمی</w:t>
            </w:r>
          </w:p>
        </w:tc>
        <w:tc>
          <w:tcPr>
            <w:tcW w:w="2371" w:type="dxa"/>
            <w:shd w:val="clear" w:color="auto" w:fill="FFFFFF"/>
            <w:vAlign w:val="center"/>
          </w:tcPr>
          <w:p w:rsidR="008E3BA2" w:rsidRPr="00C832DA" w:rsidRDefault="008E3BA2" w:rsidP="004D62DC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قاي</w:t>
            </w:r>
            <w:r w:rsidRPr="00C832DA">
              <w:rPr>
                <w:rFonts w:cs="B Zar" w:hint="cs"/>
                <w:rtl/>
                <w:lang w:bidi="fa-IR"/>
              </w:rPr>
              <w:t xml:space="preserve"> دکتر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  <w:r w:rsidRPr="00C832DA">
              <w:rPr>
                <w:rFonts w:cs="B Zar" w:hint="cs"/>
                <w:rtl/>
                <w:lang w:bidi="fa-IR"/>
              </w:rPr>
              <w:t>بهبهانی</w:t>
            </w:r>
          </w:p>
        </w:tc>
      </w:tr>
      <w:tr w:rsidR="00155822" w:rsidRPr="00775B54" w:rsidTr="00180E40">
        <w:trPr>
          <w:jc w:val="center"/>
        </w:trPr>
        <w:tc>
          <w:tcPr>
            <w:tcW w:w="1493" w:type="dxa"/>
            <w:vAlign w:val="center"/>
          </w:tcPr>
          <w:p w:rsidR="00155822" w:rsidRPr="00775B54" w:rsidRDefault="00155822" w:rsidP="00180E40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دوشنبه</w:t>
            </w:r>
          </w:p>
        </w:tc>
        <w:tc>
          <w:tcPr>
            <w:tcW w:w="1557" w:type="dxa"/>
          </w:tcPr>
          <w:p w:rsidR="00155822" w:rsidRPr="006351F0" w:rsidRDefault="00155822" w:rsidP="006351F0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25</w:t>
            </w:r>
            <w:r w:rsidRPr="00DB38DC">
              <w:rPr>
                <w:rFonts w:cs="B Yagut" w:hint="cs"/>
                <w:b/>
                <w:bCs/>
                <w:rtl/>
                <w:lang w:bidi="fa-IR"/>
              </w:rPr>
              <w:t>/4/97</w:t>
            </w:r>
          </w:p>
        </w:tc>
        <w:tc>
          <w:tcPr>
            <w:tcW w:w="3299" w:type="dxa"/>
            <w:shd w:val="clear" w:color="auto" w:fill="FFFFFF"/>
            <w:vAlign w:val="center"/>
          </w:tcPr>
          <w:p w:rsidR="00155822" w:rsidRPr="00C832DA" w:rsidRDefault="00155822" w:rsidP="00C411C7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 w:rsidRPr="00C832DA">
              <w:rPr>
                <w:rFonts w:cs="B Zar" w:hint="cs"/>
                <w:rtl/>
                <w:lang w:bidi="fa-IR"/>
              </w:rPr>
              <w:t>اختلال رشد</w:t>
            </w:r>
          </w:p>
        </w:tc>
        <w:tc>
          <w:tcPr>
            <w:tcW w:w="2371" w:type="dxa"/>
            <w:shd w:val="clear" w:color="auto" w:fill="FFFFFF"/>
            <w:vAlign w:val="center"/>
          </w:tcPr>
          <w:p w:rsidR="00155822" w:rsidRPr="00C832DA" w:rsidRDefault="00155822" w:rsidP="00C411C7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قاي</w:t>
            </w:r>
            <w:r w:rsidRPr="00C832DA">
              <w:rPr>
                <w:rFonts w:cs="B Zar" w:hint="cs"/>
                <w:rtl/>
                <w:lang w:bidi="fa-IR"/>
              </w:rPr>
              <w:t xml:space="preserve"> دکتر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  <w:r w:rsidRPr="00C832DA">
              <w:rPr>
                <w:rFonts w:cs="B Zar" w:hint="cs"/>
                <w:rtl/>
                <w:lang w:bidi="fa-IR"/>
              </w:rPr>
              <w:t>شیوا</w:t>
            </w:r>
          </w:p>
        </w:tc>
      </w:tr>
      <w:tr w:rsidR="006351F0" w:rsidRPr="00775B54" w:rsidTr="00180E40">
        <w:trPr>
          <w:jc w:val="center"/>
        </w:trPr>
        <w:tc>
          <w:tcPr>
            <w:tcW w:w="1493" w:type="dxa"/>
            <w:vAlign w:val="center"/>
          </w:tcPr>
          <w:p w:rsidR="006351F0" w:rsidRPr="00775B54" w:rsidRDefault="006351F0" w:rsidP="00180E40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سه‌شنبه</w:t>
            </w:r>
          </w:p>
        </w:tc>
        <w:tc>
          <w:tcPr>
            <w:tcW w:w="1557" w:type="dxa"/>
          </w:tcPr>
          <w:p w:rsidR="006351F0" w:rsidRPr="006351F0" w:rsidRDefault="006351F0" w:rsidP="006351F0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26</w:t>
            </w:r>
            <w:r w:rsidRPr="00DB38DC">
              <w:rPr>
                <w:rFonts w:cs="B Yagut" w:hint="cs"/>
                <w:b/>
                <w:bCs/>
                <w:rtl/>
                <w:lang w:bidi="fa-IR"/>
              </w:rPr>
              <w:t>/4/97</w:t>
            </w:r>
          </w:p>
        </w:tc>
        <w:tc>
          <w:tcPr>
            <w:tcW w:w="3299" w:type="dxa"/>
            <w:shd w:val="clear" w:color="auto" w:fill="FFFFFF"/>
            <w:vAlign w:val="center"/>
          </w:tcPr>
          <w:p w:rsidR="006351F0" w:rsidRPr="00C832DA" w:rsidRDefault="006351F0" w:rsidP="00F227AD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 w:rsidRPr="00C832DA">
              <w:rPr>
                <w:rFonts w:cs="B Zar" w:hint="cs"/>
                <w:rtl/>
                <w:lang w:bidi="fa-IR"/>
              </w:rPr>
              <w:t>هماچوری</w:t>
            </w:r>
            <w:r>
              <w:rPr>
                <w:rFonts w:cs="B Zar" w:hint="cs"/>
                <w:rtl/>
                <w:lang w:bidi="fa-IR"/>
              </w:rPr>
              <w:t xml:space="preserve"> ،  پروتئينوري</w:t>
            </w:r>
          </w:p>
        </w:tc>
        <w:tc>
          <w:tcPr>
            <w:tcW w:w="2371" w:type="dxa"/>
            <w:shd w:val="clear" w:color="auto" w:fill="FFFFFF"/>
            <w:vAlign w:val="center"/>
          </w:tcPr>
          <w:p w:rsidR="006351F0" w:rsidRPr="00C832DA" w:rsidRDefault="006351F0" w:rsidP="00F227AD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خانم</w:t>
            </w:r>
            <w:r w:rsidRPr="00C832DA">
              <w:rPr>
                <w:rFonts w:cs="B Zar" w:hint="cs"/>
                <w:rtl/>
                <w:lang w:bidi="fa-IR"/>
              </w:rPr>
              <w:t xml:space="preserve"> دکتر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  <w:r w:rsidRPr="00C832DA">
              <w:rPr>
                <w:rFonts w:cs="B Zar" w:hint="cs"/>
                <w:rtl/>
                <w:lang w:bidi="fa-IR"/>
              </w:rPr>
              <w:t>مرتضوی</w:t>
            </w:r>
          </w:p>
        </w:tc>
      </w:tr>
      <w:tr w:rsidR="008E3BA2" w:rsidRPr="00775B54" w:rsidTr="00180E40">
        <w:trPr>
          <w:jc w:val="center"/>
        </w:trPr>
        <w:tc>
          <w:tcPr>
            <w:tcW w:w="1493" w:type="dxa"/>
            <w:vAlign w:val="center"/>
          </w:tcPr>
          <w:p w:rsidR="008E3BA2" w:rsidRDefault="008E3BA2" w:rsidP="00180E40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شنبه</w:t>
            </w:r>
          </w:p>
        </w:tc>
        <w:tc>
          <w:tcPr>
            <w:tcW w:w="1557" w:type="dxa"/>
          </w:tcPr>
          <w:p w:rsidR="008E3BA2" w:rsidRPr="006351F0" w:rsidRDefault="008E3BA2" w:rsidP="006351F0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30</w:t>
            </w:r>
            <w:r w:rsidRPr="00DB38DC">
              <w:rPr>
                <w:rFonts w:cs="B Yagut" w:hint="cs"/>
                <w:b/>
                <w:bCs/>
                <w:rtl/>
                <w:lang w:bidi="fa-IR"/>
              </w:rPr>
              <w:t>/4/97</w:t>
            </w:r>
          </w:p>
        </w:tc>
        <w:tc>
          <w:tcPr>
            <w:tcW w:w="3299" w:type="dxa"/>
            <w:shd w:val="clear" w:color="auto" w:fill="FFFFFF"/>
            <w:vAlign w:val="center"/>
          </w:tcPr>
          <w:p w:rsidR="008E3BA2" w:rsidRPr="00C832DA" w:rsidRDefault="008E3BA2" w:rsidP="004D62DC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 w:rsidRPr="00C832DA">
              <w:rPr>
                <w:rFonts w:cs="B Zar" w:hint="cs"/>
                <w:rtl/>
                <w:lang w:bidi="fa-IR"/>
              </w:rPr>
              <w:t>سرفه</w:t>
            </w:r>
          </w:p>
        </w:tc>
        <w:tc>
          <w:tcPr>
            <w:tcW w:w="2371" w:type="dxa"/>
            <w:shd w:val="clear" w:color="auto" w:fill="FFFFFF"/>
            <w:vAlign w:val="center"/>
          </w:tcPr>
          <w:p w:rsidR="008E3BA2" w:rsidRPr="00C832DA" w:rsidRDefault="008E3BA2" w:rsidP="004D62DC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 w:rsidRPr="00AF6979">
              <w:rPr>
                <w:rFonts w:cs="B Zar" w:hint="cs"/>
                <w:rtl/>
                <w:lang w:bidi="fa-IR"/>
              </w:rPr>
              <w:t xml:space="preserve">آقاي دکتر </w:t>
            </w:r>
            <w:r>
              <w:rPr>
                <w:rFonts w:cs="B Zar" w:hint="cs"/>
                <w:rtl/>
                <w:lang w:bidi="fa-IR"/>
              </w:rPr>
              <w:t>جعفري</w:t>
            </w:r>
          </w:p>
        </w:tc>
      </w:tr>
      <w:tr w:rsidR="002B5E8F" w:rsidRPr="00775B54" w:rsidTr="00180E40">
        <w:trPr>
          <w:jc w:val="center"/>
        </w:trPr>
        <w:tc>
          <w:tcPr>
            <w:tcW w:w="1493" w:type="dxa"/>
            <w:vAlign w:val="center"/>
          </w:tcPr>
          <w:p w:rsidR="002B5E8F" w:rsidRPr="00775B54" w:rsidRDefault="002B5E8F" w:rsidP="00180E40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يك‌شنبه</w:t>
            </w:r>
          </w:p>
        </w:tc>
        <w:tc>
          <w:tcPr>
            <w:tcW w:w="1557" w:type="dxa"/>
          </w:tcPr>
          <w:p w:rsidR="002B5E8F" w:rsidRPr="006351F0" w:rsidRDefault="002B5E8F" w:rsidP="006351F0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31</w:t>
            </w:r>
            <w:r w:rsidRPr="00DB38DC">
              <w:rPr>
                <w:rFonts w:cs="B Yagut" w:hint="cs"/>
                <w:b/>
                <w:bCs/>
                <w:rtl/>
                <w:lang w:bidi="fa-IR"/>
              </w:rPr>
              <w:t>/4/97</w:t>
            </w:r>
          </w:p>
        </w:tc>
        <w:tc>
          <w:tcPr>
            <w:tcW w:w="3299" w:type="dxa"/>
            <w:shd w:val="clear" w:color="auto" w:fill="FFFFFF"/>
            <w:vAlign w:val="center"/>
          </w:tcPr>
          <w:p w:rsidR="002B5E8F" w:rsidRPr="00032ECE" w:rsidRDefault="002B5E8F" w:rsidP="0040783A">
            <w:pPr>
              <w:spacing w:line="276" w:lineRule="auto"/>
              <w:jc w:val="center"/>
              <w:rPr>
                <w:rFonts w:cs="B Zar"/>
                <w:lang w:bidi="fa-IR"/>
              </w:rPr>
            </w:pPr>
            <w:r w:rsidRPr="00032ECE">
              <w:rPr>
                <w:rFonts w:cs="B Zar"/>
                <w:rtl/>
                <w:lang w:bidi="fa-IR"/>
              </w:rPr>
              <w:t>تب</w:t>
            </w:r>
          </w:p>
        </w:tc>
        <w:tc>
          <w:tcPr>
            <w:tcW w:w="2371" w:type="dxa"/>
            <w:shd w:val="clear" w:color="auto" w:fill="FFFFFF"/>
            <w:vAlign w:val="center"/>
          </w:tcPr>
          <w:p w:rsidR="002B5E8F" w:rsidRPr="00032ECE" w:rsidRDefault="002B5E8F" w:rsidP="0040783A">
            <w:pPr>
              <w:spacing w:line="276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آقاي </w:t>
            </w:r>
            <w:r w:rsidRPr="00032ECE">
              <w:rPr>
                <w:rFonts w:cs="B Zar"/>
                <w:rtl/>
                <w:lang w:bidi="fa-IR"/>
              </w:rPr>
              <w:t>دکتر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  <w:r w:rsidRPr="00032ECE">
              <w:rPr>
                <w:rFonts w:cs="B Zar"/>
                <w:rtl/>
                <w:lang w:bidi="fa-IR"/>
              </w:rPr>
              <w:t>عبدي نيا</w:t>
            </w:r>
          </w:p>
        </w:tc>
      </w:tr>
      <w:tr w:rsidR="006351F0" w:rsidRPr="00775B54" w:rsidTr="00180E40">
        <w:trPr>
          <w:jc w:val="center"/>
        </w:trPr>
        <w:tc>
          <w:tcPr>
            <w:tcW w:w="1493" w:type="dxa"/>
            <w:vAlign w:val="center"/>
          </w:tcPr>
          <w:p w:rsidR="006351F0" w:rsidRPr="00775B54" w:rsidRDefault="006351F0" w:rsidP="00180E40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دوشنبه</w:t>
            </w:r>
          </w:p>
        </w:tc>
        <w:tc>
          <w:tcPr>
            <w:tcW w:w="1557" w:type="dxa"/>
          </w:tcPr>
          <w:p w:rsidR="006351F0" w:rsidRPr="006351F0" w:rsidRDefault="006351F0" w:rsidP="006351F0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1</w:t>
            </w:r>
            <w:r w:rsidRPr="00DB38DC">
              <w:rPr>
                <w:rFonts w:cs="B Yagut" w:hint="cs"/>
                <w:b/>
                <w:bCs/>
                <w:rtl/>
                <w:lang w:bidi="fa-IR"/>
              </w:rPr>
              <w:t>/</w:t>
            </w:r>
            <w:r>
              <w:rPr>
                <w:rFonts w:cs="B Yagut" w:hint="cs"/>
                <w:b/>
                <w:bCs/>
                <w:rtl/>
                <w:lang w:bidi="fa-IR"/>
              </w:rPr>
              <w:t>5</w:t>
            </w:r>
            <w:r w:rsidRPr="00DB38DC">
              <w:rPr>
                <w:rFonts w:cs="B Yagut" w:hint="cs"/>
                <w:b/>
                <w:bCs/>
                <w:rtl/>
                <w:lang w:bidi="fa-IR"/>
              </w:rPr>
              <w:t>/97</w:t>
            </w:r>
          </w:p>
        </w:tc>
        <w:tc>
          <w:tcPr>
            <w:tcW w:w="3299" w:type="dxa"/>
            <w:shd w:val="clear" w:color="auto" w:fill="FFFFFF"/>
            <w:vAlign w:val="center"/>
          </w:tcPr>
          <w:p w:rsidR="006351F0" w:rsidRPr="00C832DA" w:rsidRDefault="006351F0" w:rsidP="00180E40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ستفراغ</w:t>
            </w:r>
          </w:p>
        </w:tc>
        <w:tc>
          <w:tcPr>
            <w:tcW w:w="2371" w:type="dxa"/>
            <w:shd w:val="clear" w:color="auto" w:fill="FFFFFF"/>
            <w:vAlign w:val="center"/>
          </w:tcPr>
          <w:p w:rsidR="006351F0" w:rsidRPr="00C832DA" w:rsidRDefault="006351F0" w:rsidP="00180E40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خانم</w:t>
            </w:r>
            <w:r w:rsidRPr="00C832DA">
              <w:rPr>
                <w:rFonts w:cs="B Zar" w:hint="cs"/>
                <w:rtl/>
                <w:lang w:bidi="fa-IR"/>
              </w:rPr>
              <w:t xml:space="preserve"> دکتر</w:t>
            </w:r>
            <w:r>
              <w:rPr>
                <w:rFonts w:cs="B Zar" w:hint="cs"/>
                <w:rtl/>
                <w:lang w:bidi="fa-IR"/>
              </w:rPr>
              <w:t>رفیعی</w:t>
            </w:r>
          </w:p>
        </w:tc>
      </w:tr>
      <w:tr w:rsidR="006351F0" w:rsidRPr="00775B54" w:rsidTr="00180E40">
        <w:trPr>
          <w:jc w:val="center"/>
        </w:trPr>
        <w:tc>
          <w:tcPr>
            <w:tcW w:w="1493" w:type="dxa"/>
            <w:vAlign w:val="center"/>
          </w:tcPr>
          <w:p w:rsidR="006351F0" w:rsidRPr="00775B54" w:rsidRDefault="006351F0" w:rsidP="00180E40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سه‌شنبه</w:t>
            </w:r>
          </w:p>
        </w:tc>
        <w:tc>
          <w:tcPr>
            <w:tcW w:w="1557" w:type="dxa"/>
          </w:tcPr>
          <w:p w:rsidR="006351F0" w:rsidRPr="006351F0" w:rsidRDefault="006351F0" w:rsidP="006351F0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2</w:t>
            </w:r>
            <w:r w:rsidRPr="004D19C7">
              <w:rPr>
                <w:rFonts w:cs="B Yagut" w:hint="cs"/>
                <w:b/>
                <w:bCs/>
                <w:rtl/>
                <w:lang w:bidi="fa-IR"/>
              </w:rPr>
              <w:t>/5/97</w:t>
            </w:r>
          </w:p>
        </w:tc>
        <w:tc>
          <w:tcPr>
            <w:tcW w:w="3299" w:type="dxa"/>
            <w:shd w:val="clear" w:color="auto" w:fill="FFFFFF"/>
            <w:vAlign w:val="center"/>
          </w:tcPr>
          <w:p w:rsidR="006351F0" w:rsidRPr="00C832DA" w:rsidRDefault="006351F0" w:rsidP="00180E40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 w:rsidRPr="00C832DA">
              <w:rPr>
                <w:rFonts w:cs="B Zar" w:hint="cs"/>
                <w:rtl/>
                <w:lang w:bidi="fa-IR"/>
              </w:rPr>
              <w:t>چاقی</w:t>
            </w:r>
          </w:p>
        </w:tc>
        <w:tc>
          <w:tcPr>
            <w:tcW w:w="2371" w:type="dxa"/>
            <w:shd w:val="clear" w:color="auto" w:fill="FFFFFF"/>
            <w:vAlign w:val="center"/>
          </w:tcPr>
          <w:p w:rsidR="006351F0" w:rsidRPr="00C832DA" w:rsidRDefault="006351F0" w:rsidP="00180E40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خانم</w:t>
            </w:r>
            <w:r w:rsidRPr="00C832DA">
              <w:rPr>
                <w:rFonts w:cs="B Zar" w:hint="cs"/>
                <w:rtl/>
                <w:lang w:bidi="fa-IR"/>
              </w:rPr>
              <w:t xml:space="preserve"> دکتر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  <w:r w:rsidRPr="00C832DA">
              <w:rPr>
                <w:rFonts w:cs="B Zar" w:hint="cs"/>
                <w:rtl/>
                <w:lang w:bidi="fa-IR"/>
              </w:rPr>
              <w:t>قرقره چی</w:t>
            </w:r>
          </w:p>
        </w:tc>
      </w:tr>
      <w:tr w:rsidR="008E3BA2" w:rsidRPr="00775B54" w:rsidTr="00180E40">
        <w:trPr>
          <w:jc w:val="center"/>
        </w:trPr>
        <w:tc>
          <w:tcPr>
            <w:tcW w:w="1493" w:type="dxa"/>
            <w:vAlign w:val="center"/>
          </w:tcPr>
          <w:p w:rsidR="008E3BA2" w:rsidRDefault="008E3BA2" w:rsidP="00180E40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شنبه</w:t>
            </w:r>
          </w:p>
        </w:tc>
        <w:tc>
          <w:tcPr>
            <w:tcW w:w="1557" w:type="dxa"/>
          </w:tcPr>
          <w:p w:rsidR="008E3BA2" w:rsidRPr="006351F0" w:rsidRDefault="008E3BA2" w:rsidP="006351F0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6</w:t>
            </w:r>
            <w:r w:rsidRPr="004D19C7">
              <w:rPr>
                <w:rFonts w:cs="B Yagut" w:hint="cs"/>
                <w:b/>
                <w:bCs/>
                <w:rtl/>
                <w:lang w:bidi="fa-IR"/>
              </w:rPr>
              <w:t>/5/97</w:t>
            </w:r>
          </w:p>
        </w:tc>
        <w:tc>
          <w:tcPr>
            <w:tcW w:w="3299" w:type="dxa"/>
            <w:shd w:val="clear" w:color="auto" w:fill="FFFFFF"/>
            <w:vAlign w:val="center"/>
          </w:tcPr>
          <w:p w:rsidR="008E3BA2" w:rsidRPr="00032ECE" w:rsidRDefault="008E3BA2" w:rsidP="004D62DC">
            <w:pPr>
              <w:spacing w:line="276" w:lineRule="auto"/>
              <w:jc w:val="center"/>
              <w:rPr>
                <w:rFonts w:cs="B Zar"/>
                <w:lang w:bidi="fa-IR"/>
              </w:rPr>
            </w:pPr>
            <w:r w:rsidRPr="00C832DA">
              <w:rPr>
                <w:rFonts w:cs="B Zar" w:hint="cs"/>
                <w:rtl/>
                <w:lang w:bidi="fa-IR"/>
              </w:rPr>
              <w:t>فلج و پارزی</w:t>
            </w:r>
          </w:p>
        </w:tc>
        <w:tc>
          <w:tcPr>
            <w:tcW w:w="2371" w:type="dxa"/>
            <w:shd w:val="clear" w:color="auto" w:fill="FFFFFF"/>
            <w:vAlign w:val="center"/>
          </w:tcPr>
          <w:p w:rsidR="008E3BA2" w:rsidRPr="00032ECE" w:rsidRDefault="008E3BA2" w:rsidP="004D62DC">
            <w:pPr>
              <w:spacing w:line="276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خانم دكتر شيوا</w:t>
            </w:r>
          </w:p>
        </w:tc>
      </w:tr>
      <w:tr w:rsidR="008E3BA2" w:rsidRPr="00C832DA" w:rsidTr="00C452A6">
        <w:trPr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A2" w:rsidRPr="00775B54" w:rsidRDefault="008E3BA2" w:rsidP="00787B7C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يك‌شنب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A2" w:rsidRPr="00C452A6" w:rsidRDefault="008E3BA2" w:rsidP="00787B7C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7</w:t>
            </w:r>
            <w:r w:rsidRPr="00DB38DC">
              <w:rPr>
                <w:rFonts w:cs="B Yagut" w:hint="cs"/>
                <w:b/>
                <w:bCs/>
                <w:rtl/>
                <w:lang w:bidi="fa-IR"/>
              </w:rPr>
              <w:t>/</w:t>
            </w:r>
            <w:r>
              <w:rPr>
                <w:rFonts w:cs="B Yagut" w:hint="cs"/>
                <w:b/>
                <w:bCs/>
                <w:rtl/>
                <w:lang w:bidi="fa-IR"/>
              </w:rPr>
              <w:t>5</w:t>
            </w:r>
            <w:r w:rsidRPr="00DB38DC">
              <w:rPr>
                <w:rFonts w:cs="B Yagut" w:hint="cs"/>
                <w:b/>
                <w:bCs/>
                <w:rtl/>
                <w:lang w:bidi="fa-IR"/>
              </w:rPr>
              <w:t>/97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BA2" w:rsidRPr="00C832DA" w:rsidRDefault="008E3BA2" w:rsidP="004D62DC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 w:rsidRPr="00C832DA">
              <w:rPr>
                <w:rFonts w:cs="B Zar" w:hint="cs"/>
                <w:rtl/>
                <w:lang w:bidi="fa-IR"/>
              </w:rPr>
              <w:t>آریتمی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BA2" w:rsidRDefault="008E3BA2" w:rsidP="004D62DC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قاي دكتر مولائي</w:t>
            </w:r>
          </w:p>
        </w:tc>
      </w:tr>
      <w:tr w:rsidR="008E3BA2" w:rsidRPr="00C832DA" w:rsidTr="008E3BA2">
        <w:trPr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A2" w:rsidRPr="00775B54" w:rsidRDefault="008E3BA2" w:rsidP="004D62DC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دوشنب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A2" w:rsidRPr="006351F0" w:rsidRDefault="008E3BA2" w:rsidP="004D62DC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8</w:t>
            </w:r>
            <w:r w:rsidRPr="00C472FB">
              <w:rPr>
                <w:rFonts w:cs="B Yagut" w:hint="cs"/>
                <w:b/>
                <w:bCs/>
                <w:rtl/>
                <w:lang w:bidi="fa-IR"/>
              </w:rPr>
              <w:t>/5/97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BA2" w:rsidRPr="008E3BA2" w:rsidRDefault="008E3BA2" w:rsidP="004D62DC">
            <w:pPr>
              <w:spacing w:line="276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8E3BA2">
              <w:rPr>
                <w:rFonts w:cs="B Zar" w:hint="cs"/>
                <w:color w:val="000000" w:themeColor="text1"/>
                <w:rtl/>
                <w:lang w:bidi="fa-IR"/>
              </w:rPr>
              <w:t>اسهال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BA2" w:rsidRPr="008E3BA2" w:rsidRDefault="008E3BA2" w:rsidP="004D62DC">
            <w:pPr>
              <w:spacing w:line="276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8E3BA2">
              <w:rPr>
                <w:rFonts w:cs="B Zar" w:hint="cs"/>
                <w:color w:val="000000" w:themeColor="text1"/>
                <w:rtl/>
                <w:lang w:bidi="fa-IR"/>
              </w:rPr>
              <w:t>آقاي دکتر اسکوئی</w:t>
            </w:r>
          </w:p>
        </w:tc>
      </w:tr>
      <w:tr w:rsidR="008E3BA2" w:rsidRPr="00C832DA" w:rsidTr="008E3BA2">
        <w:trPr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A2" w:rsidRPr="00775B54" w:rsidRDefault="008E3BA2" w:rsidP="004D62DC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سه‌شنب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A2" w:rsidRPr="006351F0" w:rsidRDefault="008E3BA2" w:rsidP="004D62DC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9</w:t>
            </w:r>
            <w:r w:rsidRPr="00C472FB">
              <w:rPr>
                <w:rFonts w:cs="B Yagut" w:hint="cs"/>
                <w:b/>
                <w:bCs/>
                <w:rtl/>
                <w:lang w:bidi="fa-IR"/>
              </w:rPr>
              <w:t>/5/97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BA2" w:rsidRPr="008E3BA2" w:rsidRDefault="008E3BA2" w:rsidP="004D62DC">
            <w:pPr>
              <w:spacing w:line="276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8E3BA2">
              <w:rPr>
                <w:rFonts w:cs="B Zar" w:hint="cs"/>
                <w:color w:val="000000" w:themeColor="text1"/>
                <w:rtl/>
                <w:lang w:bidi="fa-IR"/>
              </w:rPr>
              <w:t>خونریزی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BA2" w:rsidRPr="008E3BA2" w:rsidRDefault="008E3BA2" w:rsidP="004D62DC">
            <w:pPr>
              <w:spacing w:line="276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8E3BA2">
              <w:rPr>
                <w:rFonts w:cs="B Zar" w:hint="cs"/>
                <w:color w:val="000000" w:themeColor="text1"/>
                <w:rtl/>
                <w:lang w:bidi="fa-IR"/>
              </w:rPr>
              <w:t>آقاي دکتر حسین</w:t>
            </w:r>
            <w:r w:rsidRPr="008E3BA2">
              <w:rPr>
                <w:rFonts w:cs="B Zar"/>
                <w:color w:val="000000" w:themeColor="text1"/>
                <w:rtl/>
                <w:lang w:bidi="fa-IR"/>
              </w:rPr>
              <w:softHyphen/>
            </w:r>
            <w:r w:rsidRPr="008E3BA2">
              <w:rPr>
                <w:rFonts w:cs="B Zar" w:hint="cs"/>
                <w:color w:val="000000" w:themeColor="text1"/>
                <w:rtl/>
                <w:lang w:bidi="fa-IR"/>
              </w:rPr>
              <w:t>پورفیضی</w:t>
            </w:r>
          </w:p>
        </w:tc>
      </w:tr>
      <w:tr w:rsidR="008E3BA2" w:rsidRPr="00032ECE" w:rsidTr="008E3BA2">
        <w:trPr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A2" w:rsidRDefault="008E3BA2" w:rsidP="004D62DC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شنب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A2" w:rsidRPr="006351F0" w:rsidRDefault="008E3BA2" w:rsidP="004D62DC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13</w:t>
            </w:r>
            <w:r w:rsidRPr="00C472FB">
              <w:rPr>
                <w:rFonts w:cs="B Yagut" w:hint="cs"/>
                <w:b/>
                <w:bCs/>
                <w:rtl/>
                <w:lang w:bidi="fa-IR"/>
              </w:rPr>
              <w:t>/5/97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BA2" w:rsidRPr="00C832DA" w:rsidRDefault="008E3BA2" w:rsidP="004D62DC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سرم تراپی، مایع درمانی وریدی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BA2" w:rsidRPr="00C832DA" w:rsidRDefault="008E3BA2" w:rsidP="004D62DC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قاي</w:t>
            </w:r>
            <w:r w:rsidRPr="00C832DA">
              <w:rPr>
                <w:rFonts w:cs="B Zar" w:hint="cs"/>
                <w:rtl/>
                <w:lang w:bidi="fa-IR"/>
              </w:rPr>
              <w:t xml:space="preserve"> دکتر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  <w:r w:rsidRPr="00C832DA">
              <w:rPr>
                <w:rFonts w:cs="B Zar" w:hint="cs"/>
                <w:rtl/>
                <w:lang w:bidi="fa-IR"/>
              </w:rPr>
              <w:t>بهبهانی</w:t>
            </w:r>
          </w:p>
        </w:tc>
      </w:tr>
      <w:tr w:rsidR="008E3BA2" w:rsidRPr="004B0CE9" w:rsidTr="008E3BA2">
        <w:trPr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A2" w:rsidRPr="00775B54" w:rsidRDefault="008E3BA2" w:rsidP="004D62DC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يك‌شنب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A2" w:rsidRPr="006351F0" w:rsidRDefault="008E3BA2" w:rsidP="004D62DC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14</w:t>
            </w:r>
            <w:r w:rsidRPr="00C472FB">
              <w:rPr>
                <w:rFonts w:cs="B Yagut" w:hint="cs"/>
                <w:b/>
                <w:bCs/>
                <w:rtl/>
                <w:lang w:bidi="fa-IR"/>
              </w:rPr>
              <w:t>/5/97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BA2" w:rsidRPr="008E3BA2" w:rsidRDefault="008E3BA2" w:rsidP="004D62DC">
            <w:pPr>
              <w:spacing w:line="276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8E3BA2">
              <w:rPr>
                <w:rFonts w:cs="B Zar" w:hint="cs"/>
                <w:color w:val="000000" w:themeColor="text1"/>
                <w:rtl/>
                <w:lang w:bidi="fa-IR"/>
              </w:rPr>
              <w:t>سرم تراپی، مايع درماني خوراکی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BA2" w:rsidRPr="008E3BA2" w:rsidRDefault="008E3BA2" w:rsidP="004D62DC">
            <w:pPr>
              <w:spacing w:line="276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8E3BA2">
              <w:rPr>
                <w:rFonts w:cs="B Zar" w:hint="cs"/>
                <w:color w:val="000000" w:themeColor="text1"/>
                <w:rtl/>
                <w:lang w:bidi="fa-IR"/>
              </w:rPr>
              <w:t>آقاي دكتر عبدی نیا</w:t>
            </w:r>
          </w:p>
        </w:tc>
      </w:tr>
    </w:tbl>
    <w:p w:rsidR="00500C15" w:rsidRDefault="00500C15" w:rsidP="00B209C1">
      <w:pPr>
        <w:jc w:val="center"/>
        <w:rPr>
          <w:rFonts w:cs="B Titr"/>
          <w:sz w:val="20"/>
          <w:szCs w:val="20"/>
          <w:lang w:bidi="fa-IR"/>
        </w:rPr>
      </w:pPr>
    </w:p>
    <w:p w:rsidR="00BA45D0" w:rsidRDefault="00BA45D0" w:rsidP="00B209C1">
      <w:pPr>
        <w:jc w:val="center"/>
        <w:rPr>
          <w:rFonts w:cs="B Titr"/>
          <w:sz w:val="20"/>
          <w:szCs w:val="20"/>
          <w:rtl/>
          <w:lang w:bidi="fa-IR"/>
        </w:rPr>
      </w:pPr>
    </w:p>
    <w:p w:rsidR="008E3BA2" w:rsidRDefault="008E3BA2" w:rsidP="00B209C1">
      <w:pPr>
        <w:jc w:val="center"/>
        <w:rPr>
          <w:rFonts w:cs="B Titr"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1568"/>
        <w:gridCol w:w="3271"/>
        <w:gridCol w:w="2365"/>
      </w:tblGrid>
      <w:tr w:rsidR="00500C15" w:rsidRPr="00775B54" w:rsidTr="00500C15">
        <w:trPr>
          <w:jc w:val="center"/>
        </w:trPr>
        <w:tc>
          <w:tcPr>
            <w:tcW w:w="1516" w:type="dxa"/>
            <w:shd w:val="clear" w:color="auto" w:fill="E6E6E6"/>
          </w:tcPr>
          <w:p w:rsidR="00500C15" w:rsidRPr="00A92E31" w:rsidRDefault="00500C15" w:rsidP="00C16C67">
            <w:pPr>
              <w:spacing w:line="276" w:lineRule="auto"/>
              <w:jc w:val="center"/>
              <w:rPr>
                <w:rFonts w:cs="B Homa"/>
                <w:rtl/>
                <w:lang w:bidi="fa-IR"/>
              </w:rPr>
            </w:pPr>
            <w:r w:rsidRPr="00A92E31">
              <w:rPr>
                <w:rFonts w:cs="B Homa" w:hint="cs"/>
                <w:rtl/>
                <w:lang w:bidi="fa-IR"/>
              </w:rPr>
              <w:t>روز</w:t>
            </w:r>
          </w:p>
        </w:tc>
        <w:tc>
          <w:tcPr>
            <w:tcW w:w="1568" w:type="dxa"/>
            <w:shd w:val="clear" w:color="auto" w:fill="E6E6E6"/>
          </w:tcPr>
          <w:p w:rsidR="00500C15" w:rsidRPr="00A92E31" w:rsidRDefault="00500C15" w:rsidP="00C16C67">
            <w:pPr>
              <w:spacing w:line="276" w:lineRule="auto"/>
              <w:jc w:val="center"/>
              <w:rPr>
                <w:rFonts w:cs="B Homa"/>
                <w:rtl/>
                <w:lang w:bidi="fa-IR"/>
              </w:rPr>
            </w:pPr>
            <w:r w:rsidRPr="00A92E31">
              <w:rPr>
                <w:rFonts w:cs="B Homa" w:hint="cs"/>
                <w:rtl/>
                <w:lang w:bidi="fa-IR"/>
              </w:rPr>
              <w:t>تاریخ</w:t>
            </w:r>
          </w:p>
        </w:tc>
        <w:tc>
          <w:tcPr>
            <w:tcW w:w="3271" w:type="dxa"/>
            <w:shd w:val="clear" w:color="auto" w:fill="E6E6E6"/>
          </w:tcPr>
          <w:p w:rsidR="00500C15" w:rsidRPr="00A92E31" w:rsidRDefault="00500C15" w:rsidP="00C16C67">
            <w:pPr>
              <w:spacing w:line="276" w:lineRule="auto"/>
              <w:jc w:val="center"/>
              <w:rPr>
                <w:rFonts w:cs="B Homa"/>
                <w:rtl/>
                <w:lang w:bidi="fa-IR"/>
              </w:rPr>
            </w:pPr>
            <w:r w:rsidRPr="00A92E31">
              <w:rPr>
                <w:rFonts w:cs="B Homa" w:hint="cs"/>
                <w:rtl/>
                <w:lang w:bidi="fa-IR"/>
              </w:rPr>
              <w:t>عنوان</w:t>
            </w:r>
          </w:p>
        </w:tc>
        <w:tc>
          <w:tcPr>
            <w:tcW w:w="2365" w:type="dxa"/>
            <w:shd w:val="clear" w:color="auto" w:fill="E6E6E6"/>
          </w:tcPr>
          <w:p w:rsidR="00500C15" w:rsidRPr="00A92E31" w:rsidRDefault="00500C15" w:rsidP="00C16C67">
            <w:pPr>
              <w:spacing w:line="276" w:lineRule="auto"/>
              <w:jc w:val="center"/>
              <w:rPr>
                <w:rFonts w:cs="B Homa"/>
                <w:rtl/>
                <w:lang w:bidi="fa-IR"/>
              </w:rPr>
            </w:pPr>
            <w:r w:rsidRPr="00A92E31">
              <w:rPr>
                <w:rFonts w:cs="B Homa" w:hint="cs"/>
                <w:rtl/>
                <w:lang w:bidi="fa-IR"/>
              </w:rPr>
              <w:t>استاد</w:t>
            </w:r>
          </w:p>
        </w:tc>
      </w:tr>
      <w:tr w:rsidR="006351F0" w:rsidRPr="00775B54" w:rsidTr="00500C15">
        <w:trPr>
          <w:jc w:val="center"/>
        </w:trPr>
        <w:tc>
          <w:tcPr>
            <w:tcW w:w="1516" w:type="dxa"/>
            <w:vAlign w:val="center"/>
          </w:tcPr>
          <w:p w:rsidR="006351F0" w:rsidRPr="00775B54" w:rsidRDefault="006351F0" w:rsidP="00180E40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دوشنبه</w:t>
            </w:r>
          </w:p>
        </w:tc>
        <w:tc>
          <w:tcPr>
            <w:tcW w:w="1568" w:type="dxa"/>
          </w:tcPr>
          <w:p w:rsidR="006351F0" w:rsidRPr="006351F0" w:rsidRDefault="006351F0" w:rsidP="006351F0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15</w:t>
            </w:r>
            <w:r w:rsidRPr="00C472FB">
              <w:rPr>
                <w:rFonts w:cs="B Yagut" w:hint="cs"/>
                <w:b/>
                <w:bCs/>
                <w:rtl/>
                <w:lang w:bidi="fa-IR"/>
              </w:rPr>
              <w:t>/5/97</w:t>
            </w:r>
          </w:p>
        </w:tc>
        <w:tc>
          <w:tcPr>
            <w:tcW w:w="3271" w:type="dxa"/>
            <w:shd w:val="clear" w:color="auto" w:fill="FFFFFF"/>
            <w:vAlign w:val="center"/>
          </w:tcPr>
          <w:p w:rsidR="006351F0" w:rsidRPr="004B0CE9" w:rsidRDefault="006351F0" w:rsidP="00180E40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 w:rsidRPr="004B0CE9">
              <w:rPr>
                <w:rFonts w:cs="B Zar" w:hint="cs"/>
                <w:rtl/>
                <w:lang w:bidi="fa-IR"/>
              </w:rPr>
              <w:t>هپاتواسپلنومگالی</w:t>
            </w:r>
          </w:p>
        </w:tc>
        <w:tc>
          <w:tcPr>
            <w:tcW w:w="2365" w:type="dxa"/>
            <w:shd w:val="clear" w:color="auto" w:fill="FFFFFF"/>
            <w:vAlign w:val="center"/>
          </w:tcPr>
          <w:p w:rsidR="006351F0" w:rsidRPr="004B0CE9" w:rsidRDefault="006351F0" w:rsidP="00180E40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 w:rsidRPr="004B0CE9">
              <w:rPr>
                <w:rFonts w:cs="B Zar" w:hint="cs"/>
                <w:rtl/>
                <w:lang w:bidi="fa-IR"/>
              </w:rPr>
              <w:t>خانم دکتر شعاران</w:t>
            </w:r>
          </w:p>
        </w:tc>
      </w:tr>
      <w:tr w:rsidR="006351F0" w:rsidRPr="00775B54" w:rsidTr="00500C15">
        <w:trPr>
          <w:jc w:val="center"/>
        </w:trPr>
        <w:tc>
          <w:tcPr>
            <w:tcW w:w="1516" w:type="dxa"/>
            <w:vAlign w:val="center"/>
          </w:tcPr>
          <w:p w:rsidR="006351F0" w:rsidRPr="00775B54" w:rsidRDefault="006351F0" w:rsidP="00180E40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سه‌شنبه</w:t>
            </w:r>
          </w:p>
        </w:tc>
        <w:tc>
          <w:tcPr>
            <w:tcW w:w="1568" w:type="dxa"/>
          </w:tcPr>
          <w:p w:rsidR="006351F0" w:rsidRPr="006351F0" w:rsidRDefault="006351F0" w:rsidP="006351F0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16</w:t>
            </w:r>
            <w:r w:rsidRPr="00C472FB">
              <w:rPr>
                <w:rFonts w:cs="B Yagut" w:hint="cs"/>
                <w:b/>
                <w:bCs/>
                <w:rtl/>
                <w:lang w:bidi="fa-IR"/>
              </w:rPr>
              <w:t>/5/97</w:t>
            </w:r>
          </w:p>
        </w:tc>
        <w:tc>
          <w:tcPr>
            <w:tcW w:w="3271" w:type="dxa"/>
            <w:shd w:val="clear" w:color="auto" w:fill="FFFFFF"/>
            <w:vAlign w:val="center"/>
          </w:tcPr>
          <w:p w:rsidR="006351F0" w:rsidRPr="004B0CE9" w:rsidRDefault="006351F0" w:rsidP="008C396C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 w:rsidRPr="004B0CE9">
              <w:rPr>
                <w:rFonts w:cs="B Zar" w:hint="cs"/>
                <w:rtl/>
                <w:lang w:bidi="fa-IR"/>
              </w:rPr>
              <w:t>هیپرتانسیون</w:t>
            </w:r>
          </w:p>
        </w:tc>
        <w:tc>
          <w:tcPr>
            <w:tcW w:w="2365" w:type="dxa"/>
            <w:shd w:val="clear" w:color="auto" w:fill="FFFFFF"/>
            <w:vAlign w:val="center"/>
          </w:tcPr>
          <w:p w:rsidR="006351F0" w:rsidRPr="004B0CE9" w:rsidRDefault="006351F0" w:rsidP="008C396C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 w:rsidRPr="004B0CE9">
              <w:rPr>
                <w:rFonts w:cs="B Zar" w:hint="cs"/>
                <w:rtl/>
                <w:lang w:bidi="fa-IR"/>
              </w:rPr>
              <w:t>خانم دکتر مرتضوی</w:t>
            </w:r>
          </w:p>
        </w:tc>
      </w:tr>
      <w:tr w:rsidR="008E3BA2" w:rsidRPr="00775B54" w:rsidTr="00500C15">
        <w:trPr>
          <w:jc w:val="center"/>
        </w:trPr>
        <w:tc>
          <w:tcPr>
            <w:tcW w:w="1516" w:type="dxa"/>
            <w:vAlign w:val="center"/>
          </w:tcPr>
          <w:p w:rsidR="008E3BA2" w:rsidRDefault="008E3BA2" w:rsidP="00180E40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شنبه</w:t>
            </w:r>
          </w:p>
        </w:tc>
        <w:tc>
          <w:tcPr>
            <w:tcW w:w="1568" w:type="dxa"/>
          </w:tcPr>
          <w:p w:rsidR="008E3BA2" w:rsidRPr="006351F0" w:rsidRDefault="008E3BA2" w:rsidP="006351F0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20</w:t>
            </w:r>
            <w:r w:rsidRPr="00C472FB">
              <w:rPr>
                <w:rFonts w:cs="B Yagut" w:hint="cs"/>
                <w:b/>
                <w:bCs/>
                <w:rtl/>
                <w:lang w:bidi="fa-IR"/>
              </w:rPr>
              <w:t>/5/97</w:t>
            </w:r>
          </w:p>
        </w:tc>
        <w:tc>
          <w:tcPr>
            <w:tcW w:w="3271" w:type="dxa"/>
            <w:shd w:val="clear" w:color="auto" w:fill="FFFFFF"/>
            <w:vAlign w:val="center"/>
          </w:tcPr>
          <w:p w:rsidR="008E3BA2" w:rsidRPr="008E3BA2" w:rsidRDefault="008E3BA2" w:rsidP="004D62DC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 w:rsidRPr="008E3BA2">
              <w:rPr>
                <w:rFonts w:cs="B Zar" w:hint="cs"/>
                <w:rtl/>
                <w:lang w:bidi="fa-IR"/>
              </w:rPr>
              <w:t>انسدادراههای هوایی</w:t>
            </w:r>
          </w:p>
        </w:tc>
        <w:tc>
          <w:tcPr>
            <w:tcW w:w="2365" w:type="dxa"/>
            <w:shd w:val="clear" w:color="auto" w:fill="FFFFFF"/>
            <w:vAlign w:val="center"/>
          </w:tcPr>
          <w:p w:rsidR="008E3BA2" w:rsidRPr="008E3BA2" w:rsidRDefault="008E3BA2" w:rsidP="004D62DC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 w:rsidRPr="008E3BA2">
              <w:rPr>
                <w:rFonts w:cs="B Zar" w:hint="cs"/>
                <w:rtl/>
                <w:lang w:bidi="fa-IR"/>
              </w:rPr>
              <w:t>آقاي دکتر جعفري</w:t>
            </w:r>
          </w:p>
        </w:tc>
      </w:tr>
      <w:tr w:rsidR="00BE39F7" w:rsidRPr="00775B54" w:rsidTr="00500C15">
        <w:trPr>
          <w:jc w:val="center"/>
        </w:trPr>
        <w:tc>
          <w:tcPr>
            <w:tcW w:w="1516" w:type="dxa"/>
            <w:vAlign w:val="center"/>
          </w:tcPr>
          <w:p w:rsidR="00BE39F7" w:rsidRPr="00775B54" w:rsidRDefault="00BE39F7" w:rsidP="00180E40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يك‌شنبه</w:t>
            </w:r>
          </w:p>
        </w:tc>
        <w:tc>
          <w:tcPr>
            <w:tcW w:w="1568" w:type="dxa"/>
          </w:tcPr>
          <w:p w:rsidR="00BE39F7" w:rsidRPr="006351F0" w:rsidRDefault="00BE39F7" w:rsidP="006351F0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21</w:t>
            </w:r>
            <w:r w:rsidRPr="00C472FB">
              <w:rPr>
                <w:rFonts w:cs="B Yagut" w:hint="cs"/>
                <w:b/>
                <w:bCs/>
                <w:rtl/>
                <w:lang w:bidi="fa-IR"/>
              </w:rPr>
              <w:t>/5/97</w:t>
            </w:r>
          </w:p>
        </w:tc>
        <w:tc>
          <w:tcPr>
            <w:tcW w:w="3271" w:type="dxa"/>
            <w:shd w:val="clear" w:color="auto" w:fill="FFFFFF"/>
            <w:vAlign w:val="center"/>
          </w:tcPr>
          <w:p w:rsidR="00BE39F7" w:rsidRPr="00C832DA" w:rsidRDefault="00BE39F7" w:rsidP="00B27344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 w:rsidRPr="00C832DA">
              <w:rPr>
                <w:rFonts w:cs="B Zar" w:hint="cs"/>
                <w:rtl/>
                <w:lang w:bidi="fa-IR"/>
              </w:rPr>
              <w:t>هیپو</w:t>
            </w:r>
            <w:r>
              <w:rPr>
                <w:rFonts w:cs="B Zar" w:hint="cs"/>
                <w:rtl/>
                <w:lang w:bidi="fa-IR"/>
              </w:rPr>
              <w:t xml:space="preserve"> و هيپرگليسمي</w:t>
            </w:r>
          </w:p>
        </w:tc>
        <w:tc>
          <w:tcPr>
            <w:tcW w:w="2365" w:type="dxa"/>
            <w:shd w:val="clear" w:color="auto" w:fill="FFFFFF"/>
            <w:vAlign w:val="center"/>
          </w:tcPr>
          <w:p w:rsidR="00BE39F7" w:rsidRPr="00C832DA" w:rsidRDefault="00BE39F7" w:rsidP="00B27344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آقاي </w:t>
            </w:r>
            <w:r w:rsidRPr="00F47BF6">
              <w:rPr>
                <w:rFonts w:cs="B Zar" w:hint="cs"/>
                <w:rtl/>
                <w:lang w:bidi="fa-IR"/>
              </w:rPr>
              <w:t>دكتر</w:t>
            </w:r>
            <w:r>
              <w:rPr>
                <w:rFonts w:cs="B Zar" w:hint="cs"/>
                <w:rtl/>
                <w:lang w:bidi="fa-IR"/>
              </w:rPr>
              <w:t xml:space="preserve"> ابراهيمي</w:t>
            </w:r>
          </w:p>
        </w:tc>
      </w:tr>
      <w:tr w:rsidR="006351F0" w:rsidRPr="00775B54" w:rsidTr="00500C15">
        <w:trPr>
          <w:jc w:val="center"/>
        </w:trPr>
        <w:tc>
          <w:tcPr>
            <w:tcW w:w="1516" w:type="dxa"/>
            <w:vAlign w:val="center"/>
          </w:tcPr>
          <w:p w:rsidR="006351F0" w:rsidRPr="00775B54" w:rsidRDefault="006351F0" w:rsidP="00180E40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دوشنبه</w:t>
            </w:r>
          </w:p>
        </w:tc>
        <w:tc>
          <w:tcPr>
            <w:tcW w:w="1568" w:type="dxa"/>
          </w:tcPr>
          <w:p w:rsidR="006351F0" w:rsidRPr="006351F0" w:rsidRDefault="006351F0" w:rsidP="006351F0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22</w:t>
            </w:r>
            <w:r w:rsidRPr="00C472FB">
              <w:rPr>
                <w:rFonts w:cs="B Yagut" w:hint="cs"/>
                <w:b/>
                <w:bCs/>
                <w:rtl/>
                <w:lang w:bidi="fa-IR"/>
              </w:rPr>
              <w:t>/5/97</w:t>
            </w:r>
          </w:p>
        </w:tc>
        <w:tc>
          <w:tcPr>
            <w:tcW w:w="3271" w:type="dxa"/>
            <w:shd w:val="clear" w:color="auto" w:fill="FFFFFF"/>
            <w:vAlign w:val="center"/>
          </w:tcPr>
          <w:p w:rsidR="006351F0" w:rsidRPr="00C832DA" w:rsidRDefault="006351F0" w:rsidP="00180E40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 w:rsidRPr="00C832DA">
              <w:rPr>
                <w:rFonts w:cs="B Zar" w:hint="cs"/>
                <w:rtl/>
                <w:lang w:bidi="fa-IR"/>
              </w:rPr>
              <w:t>هیپوکلسمی</w:t>
            </w:r>
          </w:p>
        </w:tc>
        <w:tc>
          <w:tcPr>
            <w:tcW w:w="2365" w:type="dxa"/>
            <w:shd w:val="clear" w:color="auto" w:fill="FFFFFF"/>
            <w:vAlign w:val="center"/>
          </w:tcPr>
          <w:p w:rsidR="006351F0" w:rsidRPr="00C832DA" w:rsidRDefault="006351F0" w:rsidP="00180E40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قاي</w:t>
            </w:r>
            <w:r w:rsidRPr="00C832DA">
              <w:rPr>
                <w:rFonts w:cs="B Zar" w:hint="cs"/>
                <w:rtl/>
                <w:lang w:bidi="fa-IR"/>
              </w:rPr>
              <w:t xml:space="preserve"> دکتر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  <w:r w:rsidRPr="00C832DA">
              <w:rPr>
                <w:rFonts w:cs="B Zar" w:hint="cs"/>
                <w:rtl/>
                <w:lang w:bidi="fa-IR"/>
              </w:rPr>
              <w:t>شیوا</w:t>
            </w:r>
          </w:p>
        </w:tc>
      </w:tr>
      <w:tr w:rsidR="002B5E8F" w:rsidRPr="00775B54" w:rsidTr="00500C15">
        <w:trPr>
          <w:jc w:val="center"/>
        </w:trPr>
        <w:tc>
          <w:tcPr>
            <w:tcW w:w="1516" w:type="dxa"/>
            <w:vAlign w:val="center"/>
          </w:tcPr>
          <w:p w:rsidR="002B5E8F" w:rsidRPr="00775B54" w:rsidRDefault="002B5E8F" w:rsidP="00180E40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سه‌شنبه</w:t>
            </w:r>
          </w:p>
        </w:tc>
        <w:tc>
          <w:tcPr>
            <w:tcW w:w="1568" w:type="dxa"/>
          </w:tcPr>
          <w:p w:rsidR="002B5E8F" w:rsidRPr="006351F0" w:rsidRDefault="002B5E8F" w:rsidP="006351F0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23</w:t>
            </w:r>
            <w:r w:rsidRPr="00C472FB">
              <w:rPr>
                <w:rFonts w:cs="B Yagut" w:hint="cs"/>
                <w:b/>
                <w:bCs/>
                <w:rtl/>
                <w:lang w:bidi="fa-IR"/>
              </w:rPr>
              <w:t>/5/97</w:t>
            </w:r>
          </w:p>
        </w:tc>
        <w:tc>
          <w:tcPr>
            <w:tcW w:w="3271" w:type="dxa"/>
            <w:shd w:val="clear" w:color="auto" w:fill="FFFFFF"/>
            <w:vAlign w:val="center"/>
          </w:tcPr>
          <w:p w:rsidR="002B5E8F" w:rsidRPr="00C832DA" w:rsidRDefault="002B5E8F" w:rsidP="0040783A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نقص ایمنی</w:t>
            </w:r>
          </w:p>
        </w:tc>
        <w:tc>
          <w:tcPr>
            <w:tcW w:w="2365" w:type="dxa"/>
            <w:shd w:val="clear" w:color="auto" w:fill="FFFFFF"/>
            <w:vAlign w:val="center"/>
          </w:tcPr>
          <w:p w:rsidR="002B5E8F" w:rsidRDefault="002B5E8F" w:rsidP="0040783A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قای دکتر احمدیان</w:t>
            </w:r>
          </w:p>
        </w:tc>
      </w:tr>
      <w:tr w:rsidR="008E3BA2" w:rsidRPr="00775B54" w:rsidTr="00500C15">
        <w:trPr>
          <w:jc w:val="center"/>
        </w:trPr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8E3BA2" w:rsidRDefault="008E3BA2" w:rsidP="00180E40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شنبه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8E3BA2" w:rsidRPr="006351F0" w:rsidRDefault="008E3BA2" w:rsidP="006351F0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27</w:t>
            </w:r>
            <w:r w:rsidRPr="000B6BF3">
              <w:rPr>
                <w:rFonts w:cs="B Yagut" w:hint="cs"/>
                <w:b/>
                <w:bCs/>
                <w:rtl/>
                <w:lang w:bidi="fa-IR"/>
              </w:rPr>
              <w:t>/5/97</w:t>
            </w:r>
          </w:p>
        </w:tc>
        <w:tc>
          <w:tcPr>
            <w:tcW w:w="32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3BA2" w:rsidRPr="008E3BA2" w:rsidRDefault="008E3BA2" w:rsidP="004D62DC">
            <w:pPr>
              <w:spacing w:line="276" w:lineRule="auto"/>
              <w:jc w:val="center"/>
              <w:rPr>
                <w:rFonts w:cs="B Zar"/>
                <w:lang w:bidi="fa-IR"/>
              </w:rPr>
            </w:pPr>
            <w:r w:rsidRPr="008E3BA2">
              <w:rPr>
                <w:rFonts w:cs="B Zar"/>
                <w:rtl/>
                <w:lang w:bidi="fa-IR"/>
              </w:rPr>
              <w:t>سردرد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3BA2" w:rsidRPr="008E3BA2" w:rsidRDefault="008E3BA2" w:rsidP="004D62DC">
            <w:pPr>
              <w:spacing w:line="276" w:lineRule="auto"/>
              <w:jc w:val="center"/>
              <w:rPr>
                <w:rFonts w:cs="B Zar"/>
                <w:lang w:bidi="fa-IR"/>
              </w:rPr>
            </w:pPr>
            <w:r w:rsidRPr="008E3BA2">
              <w:rPr>
                <w:rFonts w:cs="B Zar" w:hint="cs"/>
                <w:rtl/>
                <w:lang w:bidi="fa-IR"/>
              </w:rPr>
              <w:t>خانم دكتر شيوا</w:t>
            </w:r>
          </w:p>
        </w:tc>
      </w:tr>
      <w:tr w:rsidR="00BE39F7" w:rsidRPr="00775B54" w:rsidTr="00500C15">
        <w:trPr>
          <w:jc w:val="center"/>
        </w:trPr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BE39F7" w:rsidRPr="00775B54" w:rsidRDefault="00BE39F7" w:rsidP="008C396C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يك‌شنبه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BE39F7" w:rsidRPr="006351F0" w:rsidRDefault="00BE39F7" w:rsidP="006351F0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28</w:t>
            </w:r>
            <w:r w:rsidRPr="000B6BF3">
              <w:rPr>
                <w:rFonts w:cs="B Yagut" w:hint="cs"/>
                <w:b/>
                <w:bCs/>
                <w:rtl/>
                <w:lang w:bidi="fa-IR"/>
              </w:rPr>
              <w:t>/5/97</w:t>
            </w:r>
          </w:p>
        </w:tc>
        <w:tc>
          <w:tcPr>
            <w:tcW w:w="32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E39F7" w:rsidRPr="004B0CE9" w:rsidRDefault="00BE39F7" w:rsidP="00B27344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هیپربیلی روبینمی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E39F7" w:rsidRPr="004B0CE9" w:rsidRDefault="00BE39F7" w:rsidP="00B27344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خانم دکتر قره</w:t>
            </w:r>
            <w:r>
              <w:rPr>
                <w:rFonts w:cs="B Zar" w:hint="cs"/>
                <w:rtl/>
                <w:lang w:bidi="fa-IR"/>
              </w:rPr>
              <w:softHyphen/>
              <w:t>باغی</w:t>
            </w:r>
          </w:p>
        </w:tc>
      </w:tr>
      <w:tr w:rsidR="006351F0" w:rsidRPr="00775B54" w:rsidTr="00500C15">
        <w:trPr>
          <w:jc w:val="center"/>
        </w:trPr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6351F0" w:rsidRPr="00775B54" w:rsidRDefault="006351F0" w:rsidP="004D62DC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دوشنبه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6351F0" w:rsidRPr="006351F0" w:rsidRDefault="006351F0" w:rsidP="006351F0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29</w:t>
            </w:r>
            <w:r w:rsidRPr="000B6BF3">
              <w:rPr>
                <w:rFonts w:cs="B Yagut" w:hint="cs"/>
                <w:b/>
                <w:bCs/>
                <w:rtl/>
                <w:lang w:bidi="fa-IR"/>
              </w:rPr>
              <w:t>/5/97</w:t>
            </w:r>
          </w:p>
        </w:tc>
        <w:tc>
          <w:tcPr>
            <w:tcW w:w="32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51F0" w:rsidRPr="00C832DA" w:rsidRDefault="006351F0" w:rsidP="004D62DC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شکم درد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51F0" w:rsidRPr="00C832DA" w:rsidRDefault="006351F0" w:rsidP="004D62DC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خانم </w:t>
            </w:r>
            <w:r w:rsidRPr="00C832DA">
              <w:rPr>
                <w:rFonts w:cs="B Zar" w:hint="cs"/>
                <w:rtl/>
                <w:lang w:bidi="fa-IR"/>
              </w:rPr>
              <w:t>دکتر</w:t>
            </w:r>
            <w:r>
              <w:rPr>
                <w:rFonts w:cs="B Zar" w:hint="cs"/>
                <w:rtl/>
                <w:lang w:bidi="fa-IR"/>
              </w:rPr>
              <w:t xml:space="preserve"> شعاران</w:t>
            </w:r>
          </w:p>
        </w:tc>
      </w:tr>
      <w:tr w:rsidR="008E3BA2" w:rsidRPr="00775B54" w:rsidTr="00500C15">
        <w:trPr>
          <w:jc w:val="center"/>
        </w:trPr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8E3BA2" w:rsidRPr="00775B54" w:rsidRDefault="008E3BA2" w:rsidP="004D62DC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سه‌شنبه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8E3BA2" w:rsidRPr="006351F0" w:rsidRDefault="008E3BA2" w:rsidP="006351F0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30</w:t>
            </w:r>
            <w:r w:rsidRPr="000B6BF3">
              <w:rPr>
                <w:rFonts w:cs="B Yagut" w:hint="cs"/>
                <w:b/>
                <w:bCs/>
                <w:rtl/>
                <w:lang w:bidi="fa-IR"/>
              </w:rPr>
              <w:t>/5/97</w:t>
            </w:r>
          </w:p>
        </w:tc>
        <w:tc>
          <w:tcPr>
            <w:tcW w:w="32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3BA2" w:rsidRPr="00C832DA" w:rsidRDefault="008E3BA2" w:rsidP="004D62DC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شوک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3BA2" w:rsidRPr="00C832DA" w:rsidRDefault="008E3BA2" w:rsidP="004D62DC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قاي</w:t>
            </w:r>
            <w:r w:rsidRPr="00C832DA">
              <w:rPr>
                <w:rFonts w:cs="B Zar" w:hint="cs"/>
                <w:rtl/>
                <w:lang w:bidi="fa-IR"/>
              </w:rPr>
              <w:t xml:space="preserve"> دکتر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  <w:r w:rsidRPr="00C832DA">
              <w:rPr>
                <w:rFonts w:cs="B Zar" w:hint="cs"/>
                <w:rtl/>
                <w:lang w:bidi="fa-IR"/>
              </w:rPr>
              <w:t>بهبهانی</w:t>
            </w:r>
          </w:p>
        </w:tc>
      </w:tr>
      <w:tr w:rsidR="008E3BA2" w:rsidRPr="00775B54" w:rsidTr="00500C15">
        <w:trPr>
          <w:jc w:val="center"/>
        </w:trPr>
        <w:tc>
          <w:tcPr>
            <w:tcW w:w="1516" w:type="dxa"/>
            <w:vAlign w:val="center"/>
          </w:tcPr>
          <w:p w:rsidR="008E3BA2" w:rsidRDefault="008E3BA2" w:rsidP="00180E40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شنبه</w:t>
            </w:r>
          </w:p>
        </w:tc>
        <w:tc>
          <w:tcPr>
            <w:tcW w:w="1568" w:type="dxa"/>
          </w:tcPr>
          <w:p w:rsidR="008E3BA2" w:rsidRPr="006351F0" w:rsidRDefault="008E3BA2" w:rsidP="006351F0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3</w:t>
            </w:r>
            <w:r w:rsidRPr="000B6BF3">
              <w:rPr>
                <w:rFonts w:cs="B Yagut" w:hint="cs"/>
                <w:b/>
                <w:bCs/>
                <w:rtl/>
                <w:lang w:bidi="fa-IR"/>
              </w:rPr>
              <w:t>/</w:t>
            </w:r>
            <w:r>
              <w:rPr>
                <w:rFonts w:cs="B Yagut" w:hint="cs"/>
                <w:b/>
                <w:bCs/>
                <w:rtl/>
                <w:lang w:bidi="fa-IR"/>
              </w:rPr>
              <w:t>6</w:t>
            </w:r>
            <w:r w:rsidRPr="000B6BF3">
              <w:rPr>
                <w:rFonts w:cs="B Yagut" w:hint="cs"/>
                <w:b/>
                <w:bCs/>
                <w:rtl/>
                <w:lang w:bidi="fa-IR"/>
              </w:rPr>
              <w:t>/97</w:t>
            </w:r>
          </w:p>
        </w:tc>
        <w:tc>
          <w:tcPr>
            <w:tcW w:w="3271" w:type="dxa"/>
            <w:shd w:val="clear" w:color="auto" w:fill="FFFFFF"/>
            <w:vAlign w:val="center"/>
          </w:tcPr>
          <w:p w:rsidR="008E3BA2" w:rsidRPr="00C832DA" w:rsidRDefault="008E3BA2" w:rsidP="004D62DC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 w:rsidRPr="00C832DA">
              <w:rPr>
                <w:rFonts w:cs="B Zar" w:hint="cs"/>
                <w:rtl/>
                <w:lang w:bidi="fa-IR"/>
              </w:rPr>
              <w:t>پان سیتوپنی</w:t>
            </w:r>
          </w:p>
        </w:tc>
        <w:tc>
          <w:tcPr>
            <w:tcW w:w="2365" w:type="dxa"/>
            <w:shd w:val="clear" w:color="auto" w:fill="FFFFFF"/>
            <w:vAlign w:val="center"/>
          </w:tcPr>
          <w:p w:rsidR="008E3BA2" w:rsidRPr="00C832DA" w:rsidRDefault="008E3BA2" w:rsidP="004D62DC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قاي</w:t>
            </w:r>
            <w:r w:rsidRPr="00C832DA">
              <w:rPr>
                <w:rFonts w:cs="B Zar" w:hint="cs"/>
                <w:rtl/>
                <w:lang w:bidi="fa-IR"/>
              </w:rPr>
              <w:t xml:space="preserve"> دکتر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  <w:r w:rsidRPr="00C832DA">
              <w:rPr>
                <w:rFonts w:cs="B Zar" w:hint="cs"/>
                <w:rtl/>
                <w:lang w:bidi="fa-IR"/>
              </w:rPr>
              <w:t>رضامند</w:t>
            </w:r>
          </w:p>
        </w:tc>
      </w:tr>
      <w:tr w:rsidR="008E3BA2" w:rsidRPr="00775B54" w:rsidTr="00500C15">
        <w:trPr>
          <w:jc w:val="center"/>
        </w:trPr>
        <w:tc>
          <w:tcPr>
            <w:tcW w:w="1516" w:type="dxa"/>
            <w:vAlign w:val="center"/>
          </w:tcPr>
          <w:p w:rsidR="008E3BA2" w:rsidRPr="00775B54" w:rsidRDefault="008E3BA2" w:rsidP="00180E40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يك‌شنبه</w:t>
            </w:r>
          </w:p>
        </w:tc>
        <w:tc>
          <w:tcPr>
            <w:tcW w:w="1568" w:type="dxa"/>
          </w:tcPr>
          <w:p w:rsidR="008E3BA2" w:rsidRPr="006351F0" w:rsidRDefault="008E3BA2" w:rsidP="006351F0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4</w:t>
            </w:r>
            <w:r w:rsidRPr="00D93221">
              <w:rPr>
                <w:rFonts w:cs="B Yagut" w:hint="cs"/>
                <w:b/>
                <w:bCs/>
                <w:rtl/>
                <w:lang w:bidi="fa-IR"/>
              </w:rPr>
              <w:t>/6/97</w:t>
            </w:r>
          </w:p>
        </w:tc>
        <w:tc>
          <w:tcPr>
            <w:tcW w:w="3271" w:type="dxa"/>
            <w:vAlign w:val="center"/>
          </w:tcPr>
          <w:p w:rsidR="008E3BA2" w:rsidRPr="00386508" w:rsidRDefault="008E3BA2" w:rsidP="004D62DC">
            <w:pPr>
              <w:spacing w:line="276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386508">
              <w:rPr>
                <w:rFonts w:cs="B Zar" w:hint="cs"/>
                <w:color w:val="000000" w:themeColor="text1"/>
                <w:rtl/>
                <w:lang w:bidi="fa-IR"/>
              </w:rPr>
              <w:t>پایش رشد</w:t>
            </w:r>
          </w:p>
        </w:tc>
        <w:tc>
          <w:tcPr>
            <w:tcW w:w="2365" w:type="dxa"/>
            <w:vAlign w:val="center"/>
          </w:tcPr>
          <w:p w:rsidR="008E3BA2" w:rsidRPr="00386508" w:rsidRDefault="008E3BA2" w:rsidP="004D62DC">
            <w:pPr>
              <w:spacing w:line="276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386508">
              <w:rPr>
                <w:rFonts w:cs="B Zar" w:hint="cs"/>
                <w:color w:val="000000" w:themeColor="text1"/>
                <w:rtl/>
                <w:lang w:bidi="fa-IR"/>
              </w:rPr>
              <w:t>آقاي دكتر موسوی</w:t>
            </w:r>
          </w:p>
        </w:tc>
      </w:tr>
      <w:tr w:rsidR="006351F0" w:rsidRPr="00775B54" w:rsidTr="00500C15">
        <w:trPr>
          <w:jc w:val="center"/>
        </w:trPr>
        <w:tc>
          <w:tcPr>
            <w:tcW w:w="1516" w:type="dxa"/>
            <w:vAlign w:val="center"/>
          </w:tcPr>
          <w:p w:rsidR="006351F0" w:rsidRPr="00775B54" w:rsidRDefault="006351F0" w:rsidP="00180E40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دوشنبه</w:t>
            </w:r>
          </w:p>
        </w:tc>
        <w:tc>
          <w:tcPr>
            <w:tcW w:w="1568" w:type="dxa"/>
          </w:tcPr>
          <w:p w:rsidR="006351F0" w:rsidRPr="006351F0" w:rsidRDefault="006351F0" w:rsidP="006351F0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5</w:t>
            </w:r>
            <w:r w:rsidRPr="00D93221">
              <w:rPr>
                <w:rFonts w:cs="B Yagut" w:hint="cs"/>
                <w:b/>
                <w:bCs/>
                <w:rtl/>
                <w:lang w:bidi="fa-IR"/>
              </w:rPr>
              <w:t>/6/97</w:t>
            </w:r>
          </w:p>
        </w:tc>
        <w:tc>
          <w:tcPr>
            <w:tcW w:w="3271" w:type="dxa"/>
            <w:vAlign w:val="center"/>
          </w:tcPr>
          <w:p w:rsidR="006351F0" w:rsidRPr="00C832DA" w:rsidRDefault="006351F0" w:rsidP="00180E40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 w:rsidRPr="00C832DA">
              <w:rPr>
                <w:rFonts w:cs="B Zar" w:hint="cs"/>
                <w:rtl/>
                <w:lang w:bidi="fa-IR"/>
              </w:rPr>
              <w:t>توده شکمی</w:t>
            </w:r>
          </w:p>
        </w:tc>
        <w:tc>
          <w:tcPr>
            <w:tcW w:w="2365" w:type="dxa"/>
            <w:vAlign w:val="center"/>
          </w:tcPr>
          <w:p w:rsidR="006351F0" w:rsidRPr="00C832DA" w:rsidRDefault="006351F0" w:rsidP="00180E40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قاي</w:t>
            </w:r>
            <w:r w:rsidRPr="00C832DA">
              <w:rPr>
                <w:rFonts w:cs="B Zar" w:hint="cs"/>
                <w:rtl/>
                <w:lang w:bidi="fa-IR"/>
              </w:rPr>
              <w:t xml:space="preserve"> دکتر</w:t>
            </w:r>
            <w:r>
              <w:rPr>
                <w:rFonts w:cs="B Zar" w:hint="cs"/>
                <w:rtl/>
                <w:lang w:bidi="fa-IR"/>
              </w:rPr>
              <w:t xml:space="preserve"> هیرادفر</w:t>
            </w:r>
          </w:p>
        </w:tc>
      </w:tr>
      <w:tr w:rsidR="006351F0" w:rsidRPr="00775B54" w:rsidTr="00500C15">
        <w:trPr>
          <w:jc w:val="center"/>
        </w:trPr>
        <w:tc>
          <w:tcPr>
            <w:tcW w:w="1516" w:type="dxa"/>
            <w:vAlign w:val="center"/>
          </w:tcPr>
          <w:p w:rsidR="006351F0" w:rsidRPr="00775B54" w:rsidRDefault="006351F0" w:rsidP="00180E40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سه‌شنبه</w:t>
            </w:r>
          </w:p>
        </w:tc>
        <w:tc>
          <w:tcPr>
            <w:tcW w:w="1568" w:type="dxa"/>
          </w:tcPr>
          <w:p w:rsidR="006351F0" w:rsidRPr="006351F0" w:rsidRDefault="006351F0" w:rsidP="006351F0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6</w:t>
            </w:r>
            <w:r w:rsidRPr="00D93221">
              <w:rPr>
                <w:rFonts w:cs="B Yagut" w:hint="cs"/>
                <w:b/>
                <w:bCs/>
                <w:rtl/>
                <w:lang w:bidi="fa-IR"/>
              </w:rPr>
              <w:t>/6/97</w:t>
            </w:r>
          </w:p>
        </w:tc>
        <w:tc>
          <w:tcPr>
            <w:tcW w:w="3271" w:type="dxa"/>
            <w:vAlign w:val="center"/>
          </w:tcPr>
          <w:p w:rsidR="006351F0" w:rsidRPr="00C832DA" w:rsidRDefault="006351F0" w:rsidP="008C396C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دم</w:t>
            </w:r>
          </w:p>
        </w:tc>
        <w:tc>
          <w:tcPr>
            <w:tcW w:w="2365" w:type="dxa"/>
            <w:vAlign w:val="center"/>
          </w:tcPr>
          <w:p w:rsidR="006351F0" w:rsidRPr="00C832DA" w:rsidRDefault="006351F0" w:rsidP="008C396C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خانم دکتر مرتضوی</w:t>
            </w:r>
          </w:p>
        </w:tc>
      </w:tr>
      <w:tr w:rsidR="008E3BA2" w:rsidRPr="00775B54" w:rsidTr="00500C15">
        <w:trPr>
          <w:jc w:val="center"/>
        </w:trPr>
        <w:tc>
          <w:tcPr>
            <w:tcW w:w="1516" w:type="dxa"/>
            <w:vAlign w:val="center"/>
          </w:tcPr>
          <w:p w:rsidR="008E3BA2" w:rsidRDefault="008E3BA2" w:rsidP="00180E40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شنبه</w:t>
            </w:r>
          </w:p>
        </w:tc>
        <w:tc>
          <w:tcPr>
            <w:tcW w:w="1568" w:type="dxa"/>
          </w:tcPr>
          <w:p w:rsidR="008E3BA2" w:rsidRDefault="008E3BA2" w:rsidP="006351F0">
            <w:pPr>
              <w:jc w:val="center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10/6/97</w:t>
            </w:r>
          </w:p>
        </w:tc>
        <w:tc>
          <w:tcPr>
            <w:tcW w:w="3271" w:type="dxa"/>
            <w:vAlign w:val="center"/>
          </w:tcPr>
          <w:p w:rsidR="008E3BA2" w:rsidRPr="00C832DA" w:rsidRDefault="008E3BA2" w:rsidP="004D62DC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 w:rsidRPr="00C832DA">
              <w:rPr>
                <w:rFonts w:cs="B Zar" w:hint="cs"/>
                <w:rtl/>
                <w:lang w:bidi="fa-IR"/>
              </w:rPr>
              <w:t>تنگی نفس</w:t>
            </w:r>
          </w:p>
        </w:tc>
        <w:tc>
          <w:tcPr>
            <w:tcW w:w="2365" w:type="dxa"/>
            <w:vAlign w:val="center"/>
          </w:tcPr>
          <w:p w:rsidR="008E3BA2" w:rsidRPr="00C832DA" w:rsidRDefault="008E3BA2" w:rsidP="004D62DC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قاي</w:t>
            </w:r>
            <w:r w:rsidRPr="00C832DA">
              <w:rPr>
                <w:rFonts w:cs="B Zar" w:hint="cs"/>
                <w:rtl/>
                <w:lang w:bidi="fa-IR"/>
              </w:rPr>
              <w:t xml:space="preserve"> </w:t>
            </w:r>
            <w:r w:rsidRPr="00AF6979">
              <w:rPr>
                <w:rFonts w:cs="B Zar" w:hint="cs"/>
                <w:rtl/>
                <w:lang w:bidi="fa-IR"/>
              </w:rPr>
              <w:t>دکتر</w:t>
            </w:r>
            <w:r>
              <w:rPr>
                <w:rFonts w:cs="B Zar" w:hint="cs"/>
                <w:rtl/>
                <w:lang w:bidi="fa-IR"/>
              </w:rPr>
              <w:t xml:space="preserve"> جعفري</w:t>
            </w:r>
          </w:p>
        </w:tc>
      </w:tr>
      <w:tr w:rsidR="008E3BA2" w:rsidRPr="00775B54" w:rsidTr="00500C15">
        <w:trPr>
          <w:jc w:val="center"/>
        </w:trPr>
        <w:tc>
          <w:tcPr>
            <w:tcW w:w="1516" w:type="dxa"/>
            <w:vAlign w:val="center"/>
          </w:tcPr>
          <w:p w:rsidR="008E3BA2" w:rsidRPr="00775B54" w:rsidRDefault="008E3BA2" w:rsidP="00787B7C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يك‌شنبه</w:t>
            </w:r>
          </w:p>
        </w:tc>
        <w:tc>
          <w:tcPr>
            <w:tcW w:w="1568" w:type="dxa"/>
          </w:tcPr>
          <w:p w:rsidR="008E3BA2" w:rsidRPr="006351F0" w:rsidRDefault="008E3BA2" w:rsidP="006351F0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11</w:t>
            </w:r>
            <w:r w:rsidRPr="00D93221">
              <w:rPr>
                <w:rFonts w:cs="B Yagut" w:hint="cs"/>
                <w:b/>
                <w:bCs/>
                <w:rtl/>
                <w:lang w:bidi="fa-IR"/>
              </w:rPr>
              <w:t>/6/97</w:t>
            </w:r>
          </w:p>
        </w:tc>
        <w:tc>
          <w:tcPr>
            <w:tcW w:w="3271" w:type="dxa"/>
            <w:vAlign w:val="center"/>
          </w:tcPr>
          <w:p w:rsidR="008E3BA2" w:rsidRPr="00F47BF6" w:rsidRDefault="008E3BA2" w:rsidP="004D62DC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پلي</w:t>
            </w:r>
            <w:r>
              <w:rPr>
                <w:rFonts w:cs="B Zar"/>
                <w:rtl/>
                <w:lang w:bidi="fa-IR"/>
              </w:rPr>
              <w:softHyphen/>
            </w:r>
            <w:r>
              <w:rPr>
                <w:rFonts w:cs="B Zar" w:hint="cs"/>
                <w:rtl/>
                <w:lang w:bidi="fa-IR"/>
              </w:rPr>
              <w:t>اوري و  پلي</w:t>
            </w:r>
            <w:r>
              <w:rPr>
                <w:rFonts w:cs="B Zar"/>
                <w:rtl/>
                <w:lang w:bidi="fa-IR"/>
              </w:rPr>
              <w:softHyphen/>
            </w:r>
            <w:r w:rsidRPr="00BF0D6B">
              <w:rPr>
                <w:rFonts w:cs="B Zar" w:hint="cs"/>
                <w:rtl/>
                <w:lang w:bidi="fa-IR"/>
              </w:rPr>
              <w:t>دیپسی</w:t>
            </w:r>
          </w:p>
        </w:tc>
        <w:tc>
          <w:tcPr>
            <w:tcW w:w="2365" w:type="dxa"/>
            <w:vAlign w:val="center"/>
          </w:tcPr>
          <w:p w:rsidR="008E3BA2" w:rsidRPr="00F47BF6" w:rsidRDefault="008E3BA2" w:rsidP="004D62DC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آقاي </w:t>
            </w:r>
            <w:r w:rsidRPr="00F47BF6">
              <w:rPr>
                <w:rFonts w:cs="B Zar" w:hint="cs"/>
                <w:rtl/>
                <w:lang w:bidi="fa-IR"/>
              </w:rPr>
              <w:t>دكتر</w:t>
            </w:r>
            <w:r>
              <w:rPr>
                <w:rFonts w:cs="B Zar" w:hint="cs"/>
                <w:rtl/>
                <w:lang w:bidi="fa-IR"/>
              </w:rPr>
              <w:t xml:space="preserve"> ابراهيمي</w:t>
            </w:r>
          </w:p>
        </w:tc>
      </w:tr>
      <w:tr w:rsidR="008E3BA2" w:rsidRPr="00775B54" w:rsidTr="00500C15">
        <w:trPr>
          <w:jc w:val="center"/>
        </w:trPr>
        <w:tc>
          <w:tcPr>
            <w:tcW w:w="1516" w:type="dxa"/>
            <w:vAlign w:val="center"/>
          </w:tcPr>
          <w:p w:rsidR="008E3BA2" w:rsidRPr="00775B54" w:rsidRDefault="008E3BA2" w:rsidP="00787B7C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دوشنبه</w:t>
            </w:r>
          </w:p>
        </w:tc>
        <w:tc>
          <w:tcPr>
            <w:tcW w:w="1568" w:type="dxa"/>
          </w:tcPr>
          <w:p w:rsidR="008E3BA2" w:rsidRPr="006351F0" w:rsidRDefault="008E3BA2" w:rsidP="006351F0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12</w:t>
            </w:r>
            <w:r w:rsidRPr="00D93221">
              <w:rPr>
                <w:rFonts w:cs="B Yagut" w:hint="cs"/>
                <w:b/>
                <w:bCs/>
                <w:rtl/>
                <w:lang w:bidi="fa-IR"/>
              </w:rPr>
              <w:t>/6/97</w:t>
            </w:r>
          </w:p>
        </w:tc>
        <w:tc>
          <w:tcPr>
            <w:tcW w:w="3271" w:type="dxa"/>
            <w:vAlign w:val="center"/>
          </w:tcPr>
          <w:p w:rsidR="008E3BA2" w:rsidRDefault="008E3BA2" w:rsidP="004D62DC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 w:rsidRPr="00386508">
              <w:rPr>
                <w:rFonts w:cs="B Zar" w:hint="cs"/>
                <w:rtl/>
                <w:lang w:bidi="fa-IR"/>
              </w:rPr>
              <w:t>آسفيكسي</w:t>
            </w:r>
          </w:p>
        </w:tc>
        <w:tc>
          <w:tcPr>
            <w:tcW w:w="2365" w:type="dxa"/>
            <w:vAlign w:val="center"/>
          </w:tcPr>
          <w:p w:rsidR="008E3BA2" w:rsidRDefault="008E3BA2" w:rsidP="004D62DC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قای دکتر یگانه</w:t>
            </w:r>
            <w:r>
              <w:rPr>
                <w:rFonts w:cs="B Zar" w:hint="cs"/>
                <w:rtl/>
                <w:lang w:bidi="fa-IR"/>
              </w:rPr>
              <w:softHyphen/>
              <w:t>دوست</w:t>
            </w:r>
          </w:p>
        </w:tc>
      </w:tr>
      <w:tr w:rsidR="008E3BA2" w:rsidRPr="00775B54" w:rsidTr="00500C15">
        <w:trPr>
          <w:jc w:val="center"/>
        </w:trPr>
        <w:tc>
          <w:tcPr>
            <w:tcW w:w="1516" w:type="dxa"/>
            <w:vAlign w:val="center"/>
          </w:tcPr>
          <w:p w:rsidR="008E3BA2" w:rsidRPr="008E3BA2" w:rsidRDefault="008E3BA2" w:rsidP="00787B7C">
            <w:pPr>
              <w:jc w:val="center"/>
              <w:rPr>
                <w:rFonts w:cs="B Yagut"/>
                <w:rtl/>
                <w:lang w:bidi="fa-IR"/>
              </w:rPr>
            </w:pPr>
            <w:r w:rsidRPr="008E3BA2">
              <w:rPr>
                <w:rFonts w:cs="B Yagut" w:hint="cs"/>
                <w:rtl/>
                <w:lang w:bidi="fa-IR"/>
              </w:rPr>
              <w:t>سه‌شنبه</w:t>
            </w:r>
          </w:p>
        </w:tc>
        <w:tc>
          <w:tcPr>
            <w:tcW w:w="1568" w:type="dxa"/>
          </w:tcPr>
          <w:p w:rsidR="008E3BA2" w:rsidRPr="006351F0" w:rsidRDefault="008E3BA2" w:rsidP="006351F0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13</w:t>
            </w:r>
            <w:r w:rsidRPr="00D93221">
              <w:rPr>
                <w:rFonts w:cs="B Yagut" w:hint="cs"/>
                <w:b/>
                <w:bCs/>
                <w:rtl/>
                <w:lang w:bidi="fa-IR"/>
              </w:rPr>
              <w:t>/6/97</w:t>
            </w:r>
          </w:p>
        </w:tc>
        <w:tc>
          <w:tcPr>
            <w:tcW w:w="3271" w:type="dxa"/>
            <w:vAlign w:val="center"/>
          </w:tcPr>
          <w:p w:rsidR="008E3BA2" w:rsidRPr="00C832DA" w:rsidRDefault="008E3BA2" w:rsidP="004D62DC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 w:rsidRPr="00C832DA">
              <w:rPr>
                <w:rFonts w:cs="B Zar" w:hint="cs"/>
                <w:rtl/>
                <w:lang w:bidi="fa-IR"/>
              </w:rPr>
              <w:t>آرتریت</w:t>
            </w:r>
            <w:r w:rsidR="000D714F">
              <w:rPr>
                <w:rFonts w:cs="B Zar" w:hint="cs"/>
                <w:rtl/>
                <w:lang w:bidi="fa-IR"/>
              </w:rPr>
              <w:t xml:space="preserve"> روماتوئید</w:t>
            </w:r>
          </w:p>
        </w:tc>
        <w:tc>
          <w:tcPr>
            <w:tcW w:w="2365" w:type="dxa"/>
            <w:vAlign w:val="center"/>
          </w:tcPr>
          <w:p w:rsidR="008E3BA2" w:rsidRPr="00C832DA" w:rsidRDefault="008E3BA2" w:rsidP="004D62DC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خانم دکتر محبوبی</w:t>
            </w:r>
          </w:p>
        </w:tc>
      </w:tr>
      <w:tr w:rsidR="00BE39F7" w:rsidRPr="00775B54" w:rsidTr="00500C15">
        <w:trPr>
          <w:jc w:val="center"/>
        </w:trPr>
        <w:tc>
          <w:tcPr>
            <w:tcW w:w="1516" w:type="dxa"/>
            <w:vAlign w:val="center"/>
          </w:tcPr>
          <w:p w:rsidR="00BE39F7" w:rsidRPr="008E3BA2" w:rsidRDefault="00BE39F7" w:rsidP="00B27344">
            <w:pPr>
              <w:jc w:val="center"/>
              <w:rPr>
                <w:rFonts w:cs="B Yagut"/>
                <w:rtl/>
                <w:lang w:bidi="fa-IR"/>
              </w:rPr>
            </w:pPr>
            <w:r w:rsidRPr="008E3BA2">
              <w:rPr>
                <w:rFonts w:cs="B Yagut" w:hint="cs"/>
                <w:rtl/>
                <w:lang w:bidi="fa-IR"/>
              </w:rPr>
              <w:t>شنبه</w:t>
            </w:r>
          </w:p>
        </w:tc>
        <w:tc>
          <w:tcPr>
            <w:tcW w:w="1568" w:type="dxa"/>
          </w:tcPr>
          <w:p w:rsidR="00BE39F7" w:rsidRPr="008E3BA2" w:rsidRDefault="00BE39F7" w:rsidP="00B27344">
            <w:pPr>
              <w:jc w:val="center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17</w:t>
            </w:r>
            <w:r w:rsidRPr="00386508">
              <w:rPr>
                <w:rFonts w:cs="B Yagut" w:hint="cs"/>
                <w:b/>
                <w:bCs/>
                <w:rtl/>
                <w:lang w:bidi="fa-IR"/>
              </w:rPr>
              <w:t>/6/97</w:t>
            </w:r>
          </w:p>
        </w:tc>
        <w:tc>
          <w:tcPr>
            <w:tcW w:w="3271" w:type="dxa"/>
            <w:vAlign w:val="center"/>
          </w:tcPr>
          <w:p w:rsidR="00BE39F7" w:rsidRPr="004B0CE9" w:rsidRDefault="00BE39F7" w:rsidP="00B27344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 w:rsidRPr="004B0CE9">
              <w:rPr>
                <w:rFonts w:cs="B Zar" w:hint="cs"/>
                <w:rtl/>
                <w:lang w:bidi="fa-IR"/>
              </w:rPr>
              <w:t>کما</w:t>
            </w:r>
          </w:p>
        </w:tc>
        <w:tc>
          <w:tcPr>
            <w:tcW w:w="2365" w:type="dxa"/>
            <w:vAlign w:val="center"/>
          </w:tcPr>
          <w:p w:rsidR="00BE39F7" w:rsidRPr="004B0CE9" w:rsidRDefault="00BE39F7" w:rsidP="00B27344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 w:rsidRPr="004B0CE9">
              <w:rPr>
                <w:rFonts w:cs="B Zar" w:hint="cs"/>
                <w:rtl/>
                <w:lang w:bidi="fa-IR"/>
              </w:rPr>
              <w:t>خانم دكتر شيوا</w:t>
            </w:r>
          </w:p>
        </w:tc>
      </w:tr>
      <w:tr w:rsidR="00BE39F7" w:rsidRPr="00775B54" w:rsidTr="00500C15">
        <w:trPr>
          <w:jc w:val="center"/>
        </w:trPr>
        <w:tc>
          <w:tcPr>
            <w:tcW w:w="1516" w:type="dxa"/>
            <w:vAlign w:val="center"/>
          </w:tcPr>
          <w:p w:rsidR="00BE39F7" w:rsidRPr="008E3BA2" w:rsidRDefault="00BE39F7" w:rsidP="00B27344">
            <w:pPr>
              <w:jc w:val="center"/>
              <w:rPr>
                <w:rFonts w:cs="B Yagut"/>
                <w:rtl/>
                <w:lang w:bidi="fa-IR"/>
              </w:rPr>
            </w:pPr>
            <w:r w:rsidRPr="008E3BA2">
              <w:rPr>
                <w:rFonts w:cs="B Yagut" w:hint="cs"/>
                <w:rtl/>
                <w:lang w:bidi="fa-IR"/>
              </w:rPr>
              <w:t>يك‌شنبه</w:t>
            </w:r>
          </w:p>
        </w:tc>
        <w:tc>
          <w:tcPr>
            <w:tcW w:w="1568" w:type="dxa"/>
          </w:tcPr>
          <w:p w:rsidR="00BE39F7" w:rsidRPr="008E3BA2" w:rsidRDefault="00BE39F7" w:rsidP="00B27344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18</w:t>
            </w:r>
            <w:r w:rsidRPr="0048085F">
              <w:rPr>
                <w:rFonts w:cs="B Yagut" w:hint="cs"/>
                <w:b/>
                <w:bCs/>
                <w:rtl/>
                <w:lang w:bidi="fa-IR"/>
              </w:rPr>
              <w:t>/6/97</w:t>
            </w:r>
          </w:p>
        </w:tc>
        <w:tc>
          <w:tcPr>
            <w:tcW w:w="3271" w:type="dxa"/>
            <w:vAlign w:val="center"/>
          </w:tcPr>
          <w:p w:rsidR="00BE39F7" w:rsidRPr="00C832DA" w:rsidRDefault="00BE39F7" w:rsidP="00B27344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 w:rsidRPr="00C832DA">
              <w:rPr>
                <w:rFonts w:cs="B Zar" w:hint="cs"/>
                <w:rtl/>
                <w:lang w:bidi="fa-IR"/>
              </w:rPr>
              <w:t>هیپو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  <w:r w:rsidRPr="00C832DA">
              <w:rPr>
                <w:rFonts w:cs="B Zar" w:hint="cs"/>
                <w:rtl/>
                <w:lang w:bidi="fa-IR"/>
              </w:rPr>
              <w:t>و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  <w:r w:rsidRPr="00C832DA">
              <w:rPr>
                <w:rFonts w:cs="B Zar" w:hint="cs"/>
                <w:rtl/>
                <w:lang w:bidi="fa-IR"/>
              </w:rPr>
              <w:t>هیپرکالمی</w:t>
            </w:r>
          </w:p>
        </w:tc>
        <w:tc>
          <w:tcPr>
            <w:tcW w:w="2365" w:type="dxa"/>
            <w:vAlign w:val="center"/>
          </w:tcPr>
          <w:p w:rsidR="00BE39F7" w:rsidRPr="00C832DA" w:rsidRDefault="00BE39F7" w:rsidP="00B27344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خانم دکتر سبکتکین</w:t>
            </w:r>
          </w:p>
        </w:tc>
      </w:tr>
      <w:tr w:rsidR="00BE39F7" w:rsidRPr="00775B54" w:rsidTr="00500C15">
        <w:trPr>
          <w:jc w:val="center"/>
        </w:trPr>
        <w:tc>
          <w:tcPr>
            <w:tcW w:w="1516" w:type="dxa"/>
            <w:vAlign w:val="center"/>
          </w:tcPr>
          <w:p w:rsidR="00BE39F7" w:rsidRPr="008E3BA2" w:rsidRDefault="00BE39F7" w:rsidP="00B27344">
            <w:pPr>
              <w:jc w:val="center"/>
              <w:rPr>
                <w:rFonts w:cs="B Yagut"/>
                <w:rtl/>
                <w:lang w:bidi="fa-IR"/>
              </w:rPr>
            </w:pPr>
            <w:r w:rsidRPr="008E3BA2">
              <w:rPr>
                <w:rFonts w:cs="B Yagut" w:hint="cs"/>
                <w:rtl/>
                <w:lang w:bidi="fa-IR"/>
              </w:rPr>
              <w:t>دوشنبه</w:t>
            </w:r>
          </w:p>
        </w:tc>
        <w:tc>
          <w:tcPr>
            <w:tcW w:w="1568" w:type="dxa"/>
          </w:tcPr>
          <w:p w:rsidR="00BE39F7" w:rsidRPr="008E3BA2" w:rsidRDefault="00BE39F7" w:rsidP="00B27344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19</w:t>
            </w:r>
            <w:r w:rsidRPr="0048085F">
              <w:rPr>
                <w:rFonts w:cs="B Yagut" w:hint="cs"/>
                <w:b/>
                <w:bCs/>
                <w:rtl/>
                <w:lang w:bidi="fa-IR"/>
              </w:rPr>
              <w:t>/6/97</w:t>
            </w:r>
          </w:p>
        </w:tc>
        <w:tc>
          <w:tcPr>
            <w:tcW w:w="3271" w:type="dxa"/>
            <w:vAlign w:val="center"/>
          </w:tcPr>
          <w:p w:rsidR="00BE39F7" w:rsidRPr="00C832DA" w:rsidRDefault="00BE39F7" w:rsidP="00B27344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 w:rsidRPr="00C832DA">
              <w:rPr>
                <w:rFonts w:cs="B Zar" w:hint="cs"/>
                <w:rtl/>
                <w:lang w:bidi="fa-IR"/>
              </w:rPr>
              <w:t>دهيدراتاسيون</w:t>
            </w:r>
          </w:p>
        </w:tc>
        <w:tc>
          <w:tcPr>
            <w:tcW w:w="2365" w:type="dxa"/>
            <w:vAlign w:val="center"/>
          </w:tcPr>
          <w:p w:rsidR="00BE39F7" w:rsidRPr="00C832DA" w:rsidRDefault="00BE39F7" w:rsidP="00B27344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آقای </w:t>
            </w:r>
            <w:r w:rsidRPr="00C832DA">
              <w:rPr>
                <w:rFonts w:cs="B Zar" w:hint="cs"/>
                <w:rtl/>
                <w:lang w:bidi="fa-IR"/>
              </w:rPr>
              <w:t>دكتر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  <w:r w:rsidRPr="00C832DA">
              <w:rPr>
                <w:rFonts w:cs="B Zar" w:hint="cs"/>
                <w:rtl/>
                <w:lang w:bidi="fa-IR"/>
              </w:rPr>
              <w:t>اسکوئی</w:t>
            </w:r>
          </w:p>
        </w:tc>
      </w:tr>
      <w:tr w:rsidR="00BE39F7" w:rsidRPr="00775B54" w:rsidTr="00500C15">
        <w:trPr>
          <w:jc w:val="center"/>
        </w:trPr>
        <w:tc>
          <w:tcPr>
            <w:tcW w:w="1516" w:type="dxa"/>
            <w:vAlign w:val="center"/>
          </w:tcPr>
          <w:p w:rsidR="00BE39F7" w:rsidRPr="008E3BA2" w:rsidRDefault="00BE39F7" w:rsidP="00B27344">
            <w:pPr>
              <w:jc w:val="center"/>
              <w:rPr>
                <w:rFonts w:cs="B Yagut"/>
                <w:rtl/>
                <w:lang w:bidi="fa-IR"/>
              </w:rPr>
            </w:pPr>
            <w:r w:rsidRPr="008E3BA2">
              <w:rPr>
                <w:rFonts w:cs="B Yagut" w:hint="cs"/>
                <w:rtl/>
                <w:lang w:bidi="fa-IR"/>
              </w:rPr>
              <w:t>سه‌شنبه</w:t>
            </w:r>
          </w:p>
        </w:tc>
        <w:tc>
          <w:tcPr>
            <w:tcW w:w="1568" w:type="dxa"/>
          </w:tcPr>
          <w:p w:rsidR="00BE39F7" w:rsidRPr="008E3BA2" w:rsidRDefault="00BE39F7" w:rsidP="00B27344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20</w:t>
            </w:r>
            <w:r w:rsidRPr="0048085F">
              <w:rPr>
                <w:rFonts w:cs="B Yagut" w:hint="cs"/>
                <w:b/>
                <w:bCs/>
                <w:rtl/>
                <w:lang w:bidi="fa-IR"/>
              </w:rPr>
              <w:t>/6/97</w:t>
            </w:r>
          </w:p>
        </w:tc>
        <w:tc>
          <w:tcPr>
            <w:tcW w:w="3271" w:type="dxa"/>
            <w:vAlign w:val="center"/>
          </w:tcPr>
          <w:p w:rsidR="00BE39F7" w:rsidRPr="00386508" w:rsidRDefault="00BE39F7" w:rsidP="00B27344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 w:rsidRPr="00386508">
              <w:rPr>
                <w:rFonts w:cs="B Zar" w:hint="cs"/>
                <w:rtl/>
                <w:lang w:bidi="fa-IR"/>
              </w:rPr>
              <w:t>تکامل</w:t>
            </w:r>
          </w:p>
        </w:tc>
        <w:tc>
          <w:tcPr>
            <w:tcW w:w="2365" w:type="dxa"/>
            <w:vAlign w:val="center"/>
          </w:tcPr>
          <w:p w:rsidR="00BE39F7" w:rsidRPr="00386508" w:rsidRDefault="00BE39F7" w:rsidP="00B27344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 w:rsidRPr="00386508">
              <w:rPr>
                <w:rFonts w:cs="B Zar" w:hint="cs"/>
                <w:rtl/>
                <w:lang w:bidi="fa-IR"/>
              </w:rPr>
              <w:t>آقاي دکتر حیدرآبادی</w:t>
            </w:r>
          </w:p>
        </w:tc>
      </w:tr>
      <w:tr w:rsidR="00BE39F7" w:rsidRPr="00775B54" w:rsidTr="00500C15">
        <w:trPr>
          <w:jc w:val="center"/>
        </w:trPr>
        <w:tc>
          <w:tcPr>
            <w:tcW w:w="1516" w:type="dxa"/>
            <w:vAlign w:val="center"/>
          </w:tcPr>
          <w:p w:rsidR="00BE39F7" w:rsidRPr="008E3BA2" w:rsidRDefault="00BE39F7" w:rsidP="00B27344">
            <w:pPr>
              <w:jc w:val="center"/>
              <w:rPr>
                <w:rFonts w:cs="B Yagut"/>
                <w:rtl/>
                <w:lang w:bidi="fa-IR"/>
              </w:rPr>
            </w:pPr>
            <w:r w:rsidRPr="008E3BA2">
              <w:rPr>
                <w:rFonts w:cs="B Yagut" w:hint="cs"/>
                <w:rtl/>
                <w:lang w:bidi="fa-IR"/>
              </w:rPr>
              <w:t>شنبه</w:t>
            </w:r>
          </w:p>
        </w:tc>
        <w:tc>
          <w:tcPr>
            <w:tcW w:w="1568" w:type="dxa"/>
          </w:tcPr>
          <w:p w:rsidR="00BE39F7" w:rsidRPr="008E3BA2" w:rsidRDefault="00BE39F7" w:rsidP="00BE39F7">
            <w:pPr>
              <w:jc w:val="center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24</w:t>
            </w:r>
            <w:r w:rsidRPr="00386508">
              <w:rPr>
                <w:rFonts w:cs="B Yagut" w:hint="cs"/>
                <w:b/>
                <w:bCs/>
                <w:rtl/>
                <w:lang w:bidi="fa-IR"/>
              </w:rPr>
              <w:t>/6/97</w:t>
            </w:r>
          </w:p>
        </w:tc>
        <w:tc>
          <w:tcPr>
            <w:tcW w:w="3271" w:type="dxa"/>
            <w:vAlign w:val="center"/>
          </w:tcPr>
          <w:p w:rsidR="00BE39F7" w:rsidRPr="00C832DA" w:rsidRDefault="00BE39F7" w:rsidP="00B27344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 w:rsidRPr="00C832DA">
              <w:rPr>
                <w:rFonts w:cs="B Zar" w:hint="cs"/>
                <w:rtl/>
                <w:lang w:bidi="fa-IR"/>
              </w:rPr>
              <w:t>سوفل قلبی</w:t>
            </w:r>
          </w:p>
        </w:tc>
        <w:tc>
          <w:tcPr>
            <w:tcW w:w="2365" w:type="dxa"/>
            <w:vAlign w:val="center"/>
          </w:tcPr>
          <w:p w:rsidR="00BE39F7" w:rsidRPr="00C832DA" w:rsidRDefault="00BE39F7" w:rsidP="00B27344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قاي</w:t>
            </w:r>
            <w:r w:rsidRPr="00C832DA">
              <w:rPr>
                <w:rFonts w:cs="B Zar" w:hint="cs"/>
                <w:rtl/>
                <w:lang w:bidi="fa-IR"/>
              </w:rPr>
              <w:t xml:space="preserve"> دکترصمدی</w:t>
            </w:r>
          </w:p>
        </w:tc>
      </w:tr>
      <w:tr w:rsidR="00BE39F7" w:rsidRPr="00775B54" w:rsidTr="00500C15">
        <w:trPr>
          <w:jc w:val="center"/>
        </w:trPr>
        <w:tc>
          <w:tcPr>
            <w:tcW w:w="1516" w:type="dxa"/>
            <w:vAlign w:val="center"/>
          </w:tcPr>
          <w:p w:rsidR="00BE39F7" w:rsidRPr="008E3BA2" w:rsidRDefault="00BE39F7" w:rsidP="00B27344">
            <w:pPr>
              <w:jc w:val="center"/>
              <w:rPr>
                <w:rFonts w:cs="B Yagut"/>
                <w:rtl/>
                <w:lang w:bidi="fa-IR"/>
              </w:rPr>
            </w:pPr>
            <w:r w:rsidRPr="008E3BA2">
              <w:rPr>
                <w:rFonts w:cs="B Yagut" w:hint="cs"/>
                <w:rtl/>
                <w:lang w:bidi="fa-IR"/>
              </w:rPr>
              <w:t>يك‌شنبه</w:t>
            </w:r>
          </w:p>
        </w:tc>
        <w:tc>
          <w:tcPr>
            <w:tcW w:w="1568" w:type="dxa"/>
          </w:tcPr>
          <w:p w:rsidR="00BE39F7" w:rsidRPr="008E3BA2" w:rsidRDefault="00BE39F7" w:rsidP="00B27344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25</w:t>
            </w:r>
            <w:r w:rsidRPr="0048085F">
              <w:rPr>
                <w:rFonts w:cs="B Yagut" w:hint="cs"/>
                <w:b/>
                <w:bCs/>
                <w:rtl/>
                <w:lang w:bidi="fa-IR"/>
              </w:rPr>
              <w:t>/6/97</w:t>
            </w:r>
          </w:p>
        </w:tc>
        <w:tc>
          <w:tcPr>
            <w:tcW w:w="3271" w:type="dxa"/>
            <w:vAlign w:val="center"/>
          </w:tcPr>
          <w:p w:rsidR="00BE39F7" w:rsidRPr="00AF6979" w:rsidRDefault="00BE39F7" w:rsidP="00B27344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 w:rsidRPr="00AF6979">
              <w:rPr>
                <w:rFonts w:cs="B Zar" w:hint="cs"/>
                <w:rtl/>
                <w:lang w:bidi="fa-IR"/>
              </w:rPr>
              <w:t>ونتیلاتور تراپي</w:t>
            </w:r>
          </w:p>
        </w:tc>
        <w:tc>
          <w:tcPr>
            <w:tcW w:w="2365" w:type="dxa"/>
            <w:vAlign w:val="center"/>
          </w:tcPr>
          <w:p w:rsidR="00BE39F7" w:rsidRPr="00AF6979" w:rsidRDefault="00BE39F7" w:rsidP="00B27344">
            <w:pPr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 w:rsidRPr="00AF6979">
              <w:rPr>
                <w:rFonts w:cs="B Zar" w:hint="cs"/>
                <w:rtl/>
                <w:lang w:bidi="fa-IR"/>
              </w:rPr>
              <w:t>آقاي دکتر بیلان</w:t>
            </w:r>
          </w:p>
        </w:tc>
      </w:tr>
    </w:tbl>
    <w:p w:rsidR="00500C15" w:rsidRDefault="00500C15" w:rsidP="00B209C1">
      <w:pPr>
        <w:rPr>
          <w:rFonts w:cs="B Titr"/>
          <w:sz w:val="20"/>
          <w:szCs w:val="20"/>
          <w:rtl/>
          <w:lang w:bidi="fa-IR"/>
        </w:rPr>
      </w:pPr>
    </w:p>
    <w:p w:rsidR="005E1D74" w:rsidRPr="001C247F" w:rsidRDefault="005E1D74" w:rsidP="00500C1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B Titr"/>
          <w:sz w:val="22"/>
          <w:szCs w:val="22"/>
          <w:rtl/>
          <w:lang w:bidi="fa-IR"/>
        </w:rPr>
      </w:pPr>
      <w:r w:rsidRPr="001C247F">
        <w:rPr>
          <w:rFonts w:cs="B Titr" w:hint="cs"/>
          <w:sz w:val="22"/>
          <w:szCs w:val="22"/>
          <w:rtl/>
          <w:lang w:bidi="fa-IR"/>
        </w:rPr>
        <w:t xml:space="preserve">شروع کلاسها ساعت </w:t>
      </w:r>
      <w:r w:rsidR="00500C15">
        <w:rPr>
          <w:rFonts w:cs="B Titr" w:hint="cs"/>
          <w:sz w:val="22"/>
          <w:szCs w:val="22"/>
          <w:rtl/>
          <w:lang w:bidi="fa-IR"/>
        </w:rPr>
        <w:t>30</w:t>
      </w:r>
      <w:r w:rsidRPr="001C247F">
        <w:rPr>
          <w:rFonts w:cs="B Titr" w:hint="cs"/>
          <w:sz w:val="22"/>
          <w:szCs w:val="22"/>
          <w:rtl/>
          <w:lang w:bidi="fa-IR"/>
        </w:rPr>
        <w:t>/</w:t>
      </w:r>
      <w:r w:rsidR="00FC3515" w:rsidRPr="001C247F">
        <w:rPr>
          <w:rFonts w:cs="B Titr" w:hint="cs"/>
          <w:sz w:val="22"/>
          <w:szCs w:val="22"/>
          <w:rtl/>
          <w:lang w:bidi="fa-IR"/>
        </w:rPr>
        <w:t>1</w:t>
      </w:r>
      <w:r w:rsidRPr="001C247F">
        <w:rPr>
          <w:rFonts w:cs="B Titr" w:hint="cs"/>
          <w:sz w:val="22"/>
          <w:szCs w:val="22"/>
          <w:rtl/>
          <w:lang w:bidi="fa-IR"/>
        </w:rPr>
        <w:t>2 می باشد .</w:t>
      </w:r>
    </w:p>
    <w:p w:rsidR="005E1D74" w:rsidRPr="001C247F" w:rsidRDefault="005E1D74" w:rsidP="006351F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B Titr"/>
          <w:sz w:val="22"/>
          <w:szCs w:val="22"/>
          <w:rtl/>
          <w:lang w:bidi="fa-IR"/>
        </w:rPr>
      </w:pPr>
      <w:r w:rsidRPr="001C247F">
        <w:rPr>
          <w:rFonts w:cs="B Titr" w:hint="cs"/>
          <w:sz w:val="22"/>
          <w:szCs w:val="22"/>
          <w:rtl/>
          <w:lang w:bidi="fa-IR"/>
        </w:rPr>
        <w:t xml:space="preserve">امتحان  </w:t>
      </w:r>
      <w:r w:rsidRPr="001C247F">
        <w:rPr>
          <w:rFonts w:cs="B Titr"/>
          <w:b/>
          <w:bCs/>
          <w:sz w:val="22"/>
          <w:szCs w:val="22"/>
          <w:lang w:bidi="fa-IR"/>
        </w:rPr>
        <w:t>OSCE</w:t>
      </w:r>
      <w:r w:rsidRPr="001C247F">
        <w:rPr>
          <w:rFonts w:cs="B Titr" w:hint="cs"/>
          <w:sz w:val="22"/>
          <w:szCs w:val="22"/>
          <w:rtl/>
          <w:lang w:bidi="fa-IR"/>
        </w:rPr>
        <w:t xml:space="preserve"> روز</w:t>
      </w:r>
      <w:r w:rsidR="002C1CBA">
        <w:rPr>
          <w:rFonts w:cs="B Titr" w:hint="cs"/>
          <w:sz w:val="22"/>
          <w:szCs w:val="22"/>
          <w:rtl/>
          <w:lang w:bidi="fa-IR"/>
        </w:rPr>
        <w:t xml:space="preserve"> </w:t>
      </w:r>
      <w:r w:rsidRPr="001C247F">
        <w:rPr>
          <w:rFonts w:cs="B Titr" w:hint="cs"/>
          <w:sz w:val="22"/>
          <w:szCs w:val="22"/>
          <w:rtl/>
          <w:lang w:bidi="fa-IR"/>
        </w:rPr>
        <w:t xml:space="preserve"> </w:t>
      </w:r>
      <w:r w:rsidR="002C1CBA">
        <w:rPr>
          <w:rFonts w:cs="B Titr" w:hint="cs"/>
          <w:sz w:val="22"/>
          <w:szCs w:val="22"/>
          <w:rtl/>
          <w:lang w:bidi="fa-IR"/>
        </w:rPr>
        <w:t>شنبه</w:t>
      </w:r>
      <w:r w:rsidRPr="001C247F">
        <w:rPr>
          <w:rFonts w:cs="B Titr" w:hint="cs"/>
          <w:sz w:val="22"/>
          <w:szCs w:val="22"/>
          <w:rtl/>
          <w:lang w:bidi="fa-IR"/>
        </w:rPr>
        <w:t xml:space="preserve">  مورخه</w:t>
      </w:r>
      <w:r w:rsidR="006F6F6A" w:rsidRPr="001C247F">
        <w:rPr>
          <w:rFonts w:cs="B Titr" w:hint="cs"/>
          <w:sz w:val="22"/>
          <w:szCs w:val="22"/>
          <w:rtl/>
          <w:lang w:bidi="fa-IR"/>
        </w:rPr>
        <w:t xml:space="preserve">  </w:t>
      </w:r>
      <w:r w:rsidR="001C247F">
        <w:rPr>
          <w:rFonts w:cs="B Titr" w:hint="cs"/>
          <w:sz w:val="22"/>
          <w:szCs w:val="22"/>
          <w:rtl/>
          <w:lang w:bidi="fa-IR"/>
        </w:rPr>
        <w:t>31</w:t>
      </w:r>
      <w:r w:rsidRPr="001C247F">
        <w:rPr>
          <w:rFonts w:cs="B Titr" w:hint="cs"/>
          <w:sz w:val="22"/>
          <w:szCs w:val="22"/>
          <w:rtl/>
          <w:lang w:bidi="fa-IR"/>
        </w:rPr>
        <w:t>/</w:t>
      </w:r>
      <w:r w:rsidR="006351F0">
        <w:rPr>
          <w:rFonts w:cs="B Titr" w:hint="cs"/>
          <w:sz w:val="22"/>
          <w:szCs w:val="22"/>
          <w:rtl/>
          <w:lang w:bidi="fa-IR"/>
        </w:rPr>
        <w:t>6</w:t>
      </w:r>
      <w:r w:rsidRPr="001C247F">
        <w:rPr>
          <w:rFonts w:cs="B Titr" w:hint="cs"/>
          <w:sz w:val="22"/>
          <w:szCs w:val="22"/>
          <w:rtl/>
          <w:lang w:bidi="fa-IR"/>
        </w:rPr>
        <w:t>/</w:t>
      </w:r>
      <w:r w:rsidR="002C1CBA">
        <w:rPr>
          <w:rFonts w:cs="B Titr" w:hint="cs"/>
          <w:sz w:val="22"/>
          <w:szCs w:val="22"/>
          <w:rtl/>
          <w:lang w:bidi="fa-IR"/>
        </w:rPr>
        <w:t>97</w:t>
      </w:r>
      <w:r w:rsidRPr="001C247F">
        <w:rPr>
          <w:rFonts w:cs="B Titr" w:hint="cs"/>
          <w:sz w:val="22"/>
          <w:szCs w:val="22"/>
          <w:rtl/>
          <w:lang w:bidi="fa-IR"/>
        </w:rPr>
        <w:t xml:space="preserve">  ساعت </w:t>
      </w:r>
      <w:r w:rsidR="009F0016">
        <w:rPr>
          <w:rFonts w:cs="B Titr" w:hint="cs"/>
          <w:sz w:val="22"/>
          <w:szCs w:val="22"/>
          <w:rtl/>
          <w:lang w:bidi="fa-IR"/>
        </w:rPr>
        <w:t>30/9</w:t>
      </w:r>
      <w:r w:rsidRPr="001C247F">
        <w:rPr>
          <w:rFonts w:cs="B Titr" w:hint="cs"/>
          <w:sz w:val="22"/>
          <w:szCs w:val="22"/>
          <w:rtl/>
          <w:lang w:bidi="fa-IR"/>
        </w:rPr>
        <w:t xml:space="preserve"> صبح در سالن کنفرانس برگزار خواهد شد.</w:t>
      </w:r>
    </w:p>
    <w:p w:rsidR="005E1D74" w:rsidRDefault="005E1D74" w:rsidP="00875AE9">
      <w:pPr>
        <w:tabs>
          <w:tab w:val="left" w:pos="2372"/>
        </w:tabs>
        <w:jc w:val="center"/>
        <w:rPr>
          <w:rFonts w:cs="B Titr"/>
          <w:sz w:val="20"/>
          <w:szCs w:val="20"/>
          <w:rtl/>
          <w:lang w:bidi="fa-IR"/>
        </w:rPr>
      </w:pPr>
    </w:p>
    <w:p w:rsidR="005E1D74" w:rsidRPr="009B1CB3" w:rsidRDefault="005E1D74" w:rsidP="00A4384B">
      <w:pPr>
        <w:ind w:left="4320" w:firstLine="720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دکتر </w:t>
      </w:r>
      <w:r w:rsidR="00A4384B">
        <w:rPr>
          <w:rFonts w:cs="B Titr" w:hint="cs"/>
          <w:rtl/>
          <w:lang w:bidi="fa-IR"/>
        </w:rPr>
        <w:t>عبدلی اسکوئی</w:t>
      </w:r>
    </w:p>
    <w:p w:rsidR="00BE39F7" w:rsidRDefault="005E1D74" w:rsidP="00BE39F7">
      <w:pPr>
        <w:ind w:left="4320" w:firstLine="720"/>
        <w:jc w:val="center"/>
        <w:rPr>
          <w:rtl/>
          <w:lang w:bidi="fa-IR"/>
        </w:rPr>
      </w:pPr>
      <w:r w:rsidRPr="009B1CB3">
        <w:rPr>
          <w:rFonts w:cs="B Titr" w:hint="cs"/>
          <w:rtl/>
          <w:lang w:bidi="fa-IR"/>
        </w:rPr>
        <w:t xml:space="preserve">معاون آموزشی </w:t>
      </w:r>
      <w:r>
        <w:rPr>
          <w:rFonts w:cs="B Titr" w:hint="cs"/>
          <w:rtl/>
          <w:lang w:bidi="fa-IR"/>
        </w:rPr>
        <w:t>پزشکی عمومی</w:t>
      </w:r>
    </w:p>
    <w:sectPr w:rsidR="00BE39F7" w:rsidSect="00C452A6">
      <w:pgSz w:w="11906" w:h="16838"/>
      <w:pgMar w:top="1134" w:right="1418" w:bottom="1134" w:left="1418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E4E52"/>
    <w:multiLevelType w:val="hybridMultilevel"/>
    <w:tmpl w:val="D494B0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F6B5C23"/>
    <w:multiLevelType w:val="hybridMultilevel"/>
    <w:tmpl w:val="F998F5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00129F"/>
    <w:multiLevelType w:val="hybridMultilevel"/>
    <w:tmpl w:val="C3D668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534"/>
    <w:rsid w:val="00001953"/>
    <w:rsid w:val="0001056F"/>
    <w:rsid w:val="00010628"/>
    <w:rsid w:val="0001415F"/>
    <w:rsid w:val="000155BC"/>
    <w:rsid w:val="00016C65"/>
    <w:rsid w:val="00032ECE"/>
    <w:rsid w:val="000373FC"/>
    <w:rsid w:val="000458B7"/>
    <w:rsid w:val="00051C9B"/>
    <w:rsid w:val="0005500B"/>
    <w:rsid w:val="000568B7"/>
    <w:rsid w:val="00060D30"/>
    <w:rsid w:val="0006473C"/>
    <w:rsid w:val="000714AF"/>
    <w:rsid w:val="00077DFF"/>
    <w:rsid w:val="0008092F"/>
    <w:rsid w:val="00082B8C"/>
    <w:rsid w:val="0009099D"/>
    <w:rsid w:val="000929C1"/>
    <w:rsid w:val="0009493F"/>
    <w:rsid w:val="00096437"/>
    <w:rsid w:val="000A3C53"/>
    <w:rsid w:val="000B3A81"/>
    <w:rsid w:val="000B3DE5"/>
    <w:rsid w:val="000B6A5A"/>
    <w:rsid w:val="000C1928"/>
    <w:rsid w:val="000C34C8"/>
    <w:rsid w:val="000D2DA8"/>
    <w:rsid w:val="000D2F17"/>
    <w:rsid w:val="000D5FC4"/>
    <w:rsid w:val="000D714F"/>
    <w:rsid w:val="000E0F3F"/>
    <w:rsid w:val="001012E9"/>
    <w:rsid w:val="00101547"/>
    <w:rsid w:val="0010771A"/>
    <w:rsid w:val="00107CCD"/>
    <w:rsid w:val="0011227F"/>
    <w:rsid w:val="00116E07"/>
    <w:rsid w:val="001223B1"/>
    <w:rsid w:val="0012767B"/>
    <w:rsid w:val="00131568"/>
    <w:rsid w:val="00131D28"/>
    <w:rsid w:val="001345AC"/>
    <w:rsid w:val="00136ADA"/>
    <w:rsid w:val="001429B6"/>
    <w:rsid w:val="001435A7"/>
    <w:rsid w:val="00145BC3"/>
    <w:rsid w:val="00155627"/>
    <w:rsid w:val="00155822"/>
    <w:rsid w:val="00161472"/>
    <w:rsid w:val="001628B4"/>
    <w:rsid w:val="00171372"/>
    <w:rsid w:val="00175B52"/>
    <w:rsid w:val="00175FEF"/>
    <w:rsid w:val="001772B3"/>
    <w:rsid w:val="00181484"/>
    <w:rsid w:val="00181DA7"/>
    <w:rsid w:val="00182E15"/>
    <w:rsid w:val="00185040"/>
    <w:rsid w:val="0019556B"/>
    <w:rsid w:val="00196A1B"/>
    <w:rsid w:val="001A0F25"/>
    <w:rsid w:val="001A1E4D"/>
    <w:rsid w:val="001C247F"/>
    <w:rsid w:val="001C30B4"/>
    <w:rsid w:val="001C360C"/>
    <w:rsid w:val="001C3AAB"/>
    <w:rsid w:val="001C72B4"/>
    <w:rsid w:val="001D2219"/>
    <w:rsid w:val="001D468C"/>
    <w:rsid w:val="001D7E0E"/>
    <w:rsid w:val="001E0875"/>
    <w:rsid w:val="001E2656"/>
    <w:rsid w:val="001F2FCE"/>
    <w:rsid w:val="00212E52"/>
    <w:rsid w:val="0021768E"/>
    <w:rsid w:val="00217B03"/>
    <w:rsid w:val="00220144"/>
    <w:rsid w:val="00232C90"/>
    <w:rsid w:val="00234EDA"/>
    <w:rsid w:val="00245AE8"/>
    <w:rsid w:val="00262E30"/>
    <w:rsid w:val="00275922"/>
    <w:rsid w:val="00290100"/>
    <w:rsid w:val="002947F3"/>
    <w:rsid w:val="002A2C85"/>
    <w:rsid w:val="002A3E59"/>
    <w:rsid w:val="002A658A"/>
    <w:rsid w:val="002B23A6"/>
    <w:rsid w:val="002B2CA5"/>
    <w:rsid w:val="002B527B"/>
    <w:rsid w:val="002B5E8F"/>
    <w:rsid w:val="002C1CBA"/>
    <w:rsid w:val="002D0C59"/>
    <w:rsid w:val="002D1291"/>
    <w:rsid w:val="002D2E4F"/>
    <w:rsid w:val="002D74B4"/>
    <w:rsid w:val="002F62DD"/>
    <w:rsid w:val="003008F2"/>
    <w:rsid w:val="003017BD"/>
    <w:rsid w:val="00302D2B"/>
    <w:rsid w:val="00305900"/>
    <w:rsid w:val="00310C5A"/>
    <w:rsid w:val="003116A3"/>
    <w:rsid w:val="00315032"/>
    <w:rsid w:val="00316AC6"/>
    <w:rsid w:val="003362D1"/>
    <w:rsid w:val="00345B7A"/>
    <w:rsid w:val="00365554"/>
    <w:rsid w:val="00370080"/>
    <w:rsid w:val="003715D2"/>
    <w:rsid w:val="00372E05"/>
    <w:rsid w:val="00374D33"/>
    <w:rsid w:val="00382FB5"/>
    <w:rsid w:val="00385FB8"/>
    <w:rsid w:val="00386508"/>
    <w:rsid w:val="0039306A"/>
    <w:rsid w:val="003961FD"/>
    <w:rsid w:val="0039664E"/>
    <w:rsid w:val="003A3259"/>
    <w:rsid w:val="003A3D1A"/>
    <w:rsid w:val="003A74E9"/>
    <w:rsid w:val="003B6667"/>
    <w:rsid w:val="003B6977"/>
    <w:rsid w:val="003B6B02"/>
    <w:rsid w:val="003B6C44"/>
    <w:rsid w:val="003E0149"/>
    <w:rsid w:val="003E180D"/>
    <w:rsid w:val="003F2BF5"/>
    <w:rsid w:val="003F510D"/>
    <w:rsid w:val="00401836"/>
    <w:rsid w:val="00407150"/>
    <w:rsid w:val="004102BE"/>
    <w:rsid w:val="00410E48"/>
    <w:rsid w:val="00412925"/>
    <w:rsid w:val="00415DDB"/>
    <w:rsid w:val="00416273"/>
    <w:rsid w:val="00421B59"/>
    <w:rsid w:val="004255D9"/>
    <w:rsid w:val="00432B32"/>
    <w:rsid w:val="004349A1"/>
    <w:rsid w:val="0044200E"/>
    <w:rsid w:val="0044235E"/>
    <w:rsid w:val="00444095"/>
    <w:rsid w:val="00445A45"/>
    <w:rsid w:val="00450A8D"/>
    <w:rsid w:val="00452D0D"/>
    <w:rsid w:val="00453C4A"/>
    <w:rsid w:val="004562C0"/>
    <w:rsid w:val="004609F1"/>
    <w:rsid w:val="00460CE4"/>
    <w:rsid w:val="004650E2"/>
    <w:rsid w:val="0047315E"/>
    <w:rsid w:val="0047783C"/>
    <w:rsid w:val="00485568"/>
    <w:rsid w:val="00494614"/>
    <w:rsid w:val="004955EC"/>
    <w:rsid w:val="004A0B14"/>
    <w:rsid w:val="004A417B"/>
    <w:rsid w:val="004B0CE9"/>
    <w:rsid w:val="004C183B"/>
    <w:rsid w:val="004C5FE8"/>
    <w:rsid w:val="004E35CA"/>
    <w:rsid w:val="004F0654"/>
    <w:rsid w:val="004F718A"/>
    <w:rsid w:val="00500C15"/>
    <w:rsid w:val="0050171C"/>
    <w:rsid w:val="005022B1"/>
    <w:rsid w:val="00515457"/>
    <w:rsid w:val="0052034D"/>
    <w:rsid w:val="00522323"/>
    <w:rsid w:val="0052362B"/>
    <w:rsid w:val="00525BDF"/>
    <w:rsid w:val="00527746"/>
    <w:rsid w:val="0055073D"/>
    <w:rsid w:val="00551438"/>
    <w:rsid w:val="005539F2"/>
    <w:rsid w:val="00556F45"/>
    <w:rsid w:val="00564417"/>
    <w:rsid w:val="005710F6"/>
    <w:rsid w:val="00571DAF"/>
    <w:rsid w:val="00580589"/>
    <w:rsid w:val="0059002A"/>
    <w:rsid w:val="00597F9C"/>
    <w:rsid w:val="005A680A"/>
    <w:rsid w:val="005B1645"/>
    <w:rsid w:val="005B333A"/>
    <w:rsid w:val="005D0161"/>
    <w:rsid w:val="005D1E0D"/>
    <w:rsid w:val="005D3FC0"/>
    <w:rsid w:val="005E1D74"/>
    <w:rsid w:val="005E2332"/>
    <w:rsid w:val="005F2AE5"/>
    <w:rsid w:val="005F5DD4"/>
    <w:rsid w:val="00610693"/>
    <w:rsid w:val="006120F5"/>
    <w:rsid w:val="00616383"/>
    <w:rsid w:val="006240DC"/>
    <w:rsid w:val="006351F0"/>
    <w:rsid w:val="00653245"/>
    <w:rsid w:val="00667CF6"/>
    <w:rsid w:val="00672534"/>
    <w:rsid w:val="0067345E"/>
    <w:rsid w:val="00673AED"/>
    <w:rsid w:val="00680388"/>
    <w:rsid w:val="0068111C"/>
    <w:rsid w:val="006817F4"/>
    <w:rsid w:val="00682629"/>
    <w:rsid w:val="00685795"/>
    <w:rsid w:val="0069675F"/>
    <w:rsid w:val="00697F5C"/>
    <w:rsid w:val="006B0C3C"/>
    <w:rsid w:val="006B7A25"/>
    <w:rsid w:val="006C5BCC"/>
    <w:rsid w:val="006C620C"/>
    <w:rsid w:val="006E2549"/>
    <w:rsid w:val="006E6E00"/>
    <w:rsid w:val="006E79B1"/>
    <w:rsid w:val="006F5A2C"/>
    <w:rsid w:val="006F6F6A"/>
    <w:rsid w:val="00704003"/>
    <w:rsid w:val="0071254D"/>
    <w:rsid w:val="00717247"/>
    <w:rsid w:val="00721EC8"/>
    <w:rsid w:val="00734418"/>
    <w:rsid w:val="007369F4"/>
    <w:rsid w:val="007409C2"/>
    <w:rsid w:val="00741D28"/>
    <w:rsid w:val="00746079"/>
    <w:rsid w:val="00753B07"/>
    <w:rsid w:val="00756248"/>
    <w:rsid w:val="00766401"/>
    <w:rsid w:val="007667FC"/>
    <w:rsid w:val="0077278F"/>
    <w:rsid w:val="00772A3E"/>
    <w:rsid w:val="00773660"/>
    <w:rsid w:val="007736C1"/>
    <w:rsid w:val="00777AF3"/>
    <w:rsid w:val="00777EF4"/>
    <w:rsid w:val="00782605"/>
    <w:rsid w:val="00787D6A"/>
    <w:rsid w:val="00793B1C"/>
    <w:rsid w:val="007A45AD"/>
    <w:rsid w:val="007B19CD"/>
    <w:rsid w:val="007B2354"/>
    <w:rsid w:val="007B5449"/>
    <w:rsid w:val="007B6CBE"/>
    <w:rsid w:val="007C7D55"/>
    <w:rsid w:val="007D2650"/>
    <w:rsid w:val="007D3A06"/>
    <w:rsid w:val="007D7DEA"/>
    <w:rsid w:val="007E0CD8"/>
    <w:rsid w:val="007E1FA0"/>
    <w:rsid w:val="007F0FAB"/>
    <w:rsid w:val="007F28D3"/>
    <w:rsid w:val="007F5ED7"/>
    <w:rsid w:val="007F7291"/>
    <w:rsid w:val="0080177A"/>
    <w:rsid w:val="008070BD"/>
    <w:rsid w:val="00814B54"/>
    <w:rsid w:val="00815D62"/>
    <w:rsid w:val="00825B84"/>
    <w:rsid w:val="00826765"/>
    <w:rsid w:val="00840AB8"/>
    <w:rsid w:val="008413EB"/>
    <w:rsid w:val="00841874"/>
    <w:rsid w:val="00845490"/>
    <w:rsid w:val="00845828"/>
    <w:rsid w:val="00850CC4"/>
    <w:rsid w:val="008512CD"/>
    <w:rsid w:val="00855A4B"/>
    <w:rsid w:val="0086411B"/>
    <w:rsid w:val="008647E8"/>
    <w:rsid w:val="00873A12"/>
    <w:rsid w:val="00875AE9"/>
    <w:rsid w:val="00882FFE"/>
    <w:rsid w:val="00883CAF"/>
    <w:rsid w:val="00886B67"/>
    <w:rsid w:val="008905A0"/>
    <w:rsid w:val="00890B36"/>
    <w:rsid w:val="00890BD9"/>
    <w:rsid w:val="00890C12"/>
    <w:rsid w:val="008911F5"/>
    <w:rsid w:val="008923F5"/>
    <w:rsid w:val="00892B56"/>
    <w:rsid w:val="008952AA"/>
    <w:rsid w:val="0089624C"/>
    <w:rsid w:val="00897953"/>
    <w:rsid w:val="008C1B77"/>
    <w:rsid w:val="008C4965"/>
    <w:rsid w:val="008D0EDD"/>
    <w:rsid w:val="008D36DE"/>
    <w:rsid w:val="008E3BA2"/>
    <w:rsid w:val="008E584D"/>
    <w:rsid w:val="008F273E"/>
    <w:rsid w:val="008F42DD"/>
    <w:rsid w:val="009009B2"/>
    <w:rsid w:val="00907193"/>
    <w:rsid w:val="00915033"/>
    <w:rsid w:val="009223E0"/>
    <w:rsid w:val="00926B0D"/>
    <w:rsid w:val="00931EE2"/>
    <w:rsid w:val="00933965"/>
    <w:rsid w:val="00940368"/>
    <w:rsid w:val="00940564"/>
    <w:rsid w:val="0094177D"/>
    <w:rsid w:val="00941ECA"/>
    <w:rsid w:val="009452BA"/>
    <w:rsid w:val="00945542"/>
    <w:rsid w:val="00945F8A"/>
    <w:rsid w:val="00974307"/>
    <w:rsid w:val="00974CEB"/>
    <w:rsid w:val="0097695E"/>
    <w:rsid w:val="00977E93"/>
    <w:rsid w:val="00983333"/>
    <w:rsid w:val="009863E6"/>
    <w:rsid w:val="0099691F"/>
    <w:rsid w:val="009A311B"/>
    <w:rsid w:val="009A79A4"/>
    <w:rsid w:val="009B02F2"/>
    <w:rsid w:val="009B1CB3"/>
    <w:rsid w:val="009B1F96"/>
    <w:rsid w:val="009B5C8F"/>
    <w:rsid w:val="009C2AF2"/>
    <w:rsid w:val="009E2575"/>
    <w:rsid w:val="009E3248"/>
    <w:rsid w:val="009F0016"/>
    <w:rsid w:val="00A02701"/>
    <w:rsid w:val="00A032C4"/>
    <w:rsid w:val="00A045F1"/>
    <w:rsid w:val="00A0620B"/>
    <w:rsid w:val="00A141B9"/>
    <w:rsid w:val="00A15A08"/>
    <w:rsid w:val="00A16D81"/>
    <w:rsid w:val="00A223C0"/>
    <w:rsid w:val="00A2363E"/>
    <w:rsid w:val="00A25775"/>
    <w:rsid w:val="00A27012"/>
    <w:rsid w:val="00A318F6"/>
    <w:rsid w:val="00A32EFD"/>
    <w:rsid w:val="00A41F71"/>
    <w:rsid w:val="00A4384B"/>
    <w:rsid w:val="00A43C0C"/>
    <w:rsid w:val="00A5175D"/>
    <w:rsid w:val="00A5528E"/>
    <w:rsid w:val="00A56C44"/>
    <w:rsid w:val="00A6274D"/>
    <w:rsid w:val="00A65AD6"/>
    <w:rsid w:val="00A77B3D"/>
    <w:rsid w:val="00A923B3"/>
    <w:rsid w:val="00A92E17"/>
    <w:rsid w:val="00A94585"/>
    <w:rsid w:val="00A9753C"/>
    <w:rsid w:val="00AA25E4"/>
    <w:rsid w:val="00AB2ED4"/>
    <w:rsid w:val="00AB5874"/>
    <w:rsid w:val="00AD0FA0"/>
    <w:rsid w:val="00AD3582"/>
    <w:rsid w:val="00AD5ED4"/>
    <w:rsid w:val="00AD73DF"/>
    <w:rsid w:val="00AE21E5"/>
    <w:rsid w:val="00AE46AD"/>
    <w:rsid w:val="00AE6C37"/>
    <w:rsid w:val="00AF05D4"/>
    <w:rsid w:val="00AF2931"/>
    <w:rsid w:val="00AF6979"/>
    <w:rsid w:val="00AF7FC5"/>
    <w:rsid w:val="00B05A2C"/>
    <w:rsid w:val="00B06048"/>
    <w:rsid w:val="00B1671E"/>
    <w:rsid w:val="00B173CF"/>
    <w:rsid w:val="00B17C7C"/>
    <w:rsid w:val="00B209C1"/>
    <w:rsid w:val="00B21F05"/>
    <w:rsid w:val="00B222C0"/>
    <w:rsid w:val="00B249F1"/>
    <w:rsid w:val="00B25691"/>
    <w:rsid w:val="00B31FDC"/>
    <w:rsid w:val="00B33A0A"/>
    <w:rsid w:val="00B40F3A"/>
    <w:rsid w:val="00B412FC"/>
    <w:rsid w:val="00B451C8"/>
    <w:rsid w:val="00B51064"/>
    <w:rsid w:val="00B7657C"/>
    <w:rsid w:val="00B76697"/>
    <w:rsid w:val="00B768A5"/>
    <w:rsid w:val="00B82D61"/>
    <w:rsid w:val="00B84C6B"/>
    <w:rsid w:val="00B86EC9"/>
    <w:rsid w:val="00B903F0"/>
    <w:rsid w:val="00B9065A"/>
    <w:rsid w:val="00B90D23"/>
    <w:rsid w:val="00B931EB"/>
    <w:rsid w:val="00B93689"/>
    <w:rsid w:val="00B97C59"/>
    <w:rsid w:val="00BA1427"/>
    <w:rsid w:val="00BA45D0"/>
    <w:rsid w:val="00BA5B56"/>
    <w:rsid w:val="00BB2AD1"/>
    <w:rsid w:val="00BC11C6"/>
    <w:rsid w:val="00BD2BE3"/>
    <w:rsid w:val="00BD625B"/>
    <w:rsid w:val="00BE1D7A"/>
    <w:rsid w:val="00BE2072"/>
    <w:rsid w:val="00BE39F7"/>
    <w:rsid w:val="00BE4737"/>
    <w:rsid w:val="00BF5070"/>
    <w:rsid w:val="00BF70EE"/>
    <w:rsid w:val="00C031D4"/>
    <w:rsid w:val="00C040BC"/>
    <w:rsid w:val="00C06F2A"/>
    <w:rsid w:val="00C14A01"/>
    <w:rsid w:val="00C1598C"/>
    <w:rsid w:val="00C1651F"/>
    <w:rsid w:val="00C16C67"/>
    <w:rsid w:val="00C16D7D"/>
    <w:rsid w:val="00C16EFC"/>
    <w:rsid w:val="00C21517"/>
    <w:rsid w:val="00C233F2"/>
    <w:rsid w:val="00C240C7"/>
    <w:rsid w:val="00C279CE"/>
    <w:rsid w:val="00C335CC"/>
    <w:rsid w:val="00C341EA"/>
    <w:rsid w:val="00C452A6"/>
    <w:rsid w:val="00C45889"/>
    <w:rsid w:val="00C46ED5"/>
    <w:rsid w:val="00C54319"/>
    <w:rsid w:val="00C54D57"/>
    <w:rsid w:val="00C60164"/>
    <w:rsid w:val="00C613E3"/>
    <w:rsid w:val="00C624C7"/>
    <w:rsid w:val="00C635AB"/>
    <w:rsid w:val="00C7687C"/>
    <w:rsid w:val="00C809DD"/>
    <w:rsid w:val="00C832DA"/>
    <w:rsid w:val="00C84643"/>
    <w:rsid w:val="00CA4DC7"/>
    <w:rsid w:val="00CA7F9D"/>
    <w:rsid w:val="00CC14AA"/>
    <w:rsid w:val="00CC64E1"/>
    <w:rsid w:val="00CD16B3"/>
    <w:rsid w:val="00CD2998"/>
    <w:rsid w:val="00CE24C9"/>
    <w:rsid w:val="00CF29BE"/>
    <w:rsid w:val="00CF5048"/>
    <w:rsid w:val="00D05574"/>
    <w:rsid w:val="00D05BA3"/>
    <w:rsid w:val="00D06EC5"/>
    <w:rsid w:val="00D10DFF"/>
    <w:rsid w:val="00D12320"/>
    <w:rsid w:val="00D2156B"/>
    <w:rsid w:val="00D21C6E"/>
    <w:rsid w:val="00D2653D"/>
    <w:rsid w:val="00D32B33"/>
    <w:rsid w:val="00D3485D"/>
    <w:rsid w:val="00D35349"/>
    <w:rsid w:val="00D3667A"/>
    <w:rsid w:val="00D42B98"/>
    <w:rsid w:val="00D54841"/>
    <w:rsid w:val="00D56717"/>
    <w:rsid w:val="00D645A5"/>
    <w:rsid w:val="00D74537"/>
    <w:rsid w:val="00D809AD"/>
    <w:rsid w:val="00D906EC"/>
    <w:rsid w:val="00D96A5F"/>
    <w:rsid w:val="00D96C5D"/>
    <w:rsid w:val="00D9765B"/>
    <w:rsid w:val="00DA3848"/>
    <w:rsid w:val="00DA3EDC"/>
    <w:rsid w:val="00DA7680"/>
    <w:rsid w:val="00DC01A0"/>
    <w:rsid w:val="00DC3528"/>
    <w:rsid w:val="00DC6853"/>
    <w:rsid w:val="00DD39BD"/>
    <w:rsid w:val="00DE4450"/>
    <w:rsid w:val="00DE4CDB"/>
    <w:rsid w:val="00DF0A07"/>
    <w:rsid w:val="00DF18CF"/>
    <w:rsid w:val="00DF3098"/>
    <w:rsid w:val="00E043D4"/>
    <w:rsid w:val="00E21ADF"/>
    <w:rsid w:val="00E27BE9"/>
    <w:rsid w:val="00E33F9B"/>
    <w:rsid w:val="00E36369"/>
    <w:rsid w:val="00E42808"/>
    <w:rsid w:val="00E504A7"/>
    <w:rsid w:val="00E5235D"/>
    <w:rsid w:val="00E52A6D"/>
    <w:rsid w:val="00E63462"/>
    <w:rsid w:val="00E80B4C"/>
    <w:rsid w:val="00E906E0"/>
    <w:rsid w:val="00E91B07"/>
    <w:rsid w:val="00E9249B"/>
    <w:rsid w:val="00E93271"/>
    <w:rsid w:val="00E946B8"/>
    <w:rsid w:val="00EA0DDA"/>
    <w:rsid w:val="00EC57CD"/>
    <w:rsid w:val="00EC69C5"/>
    <w:rsid w:val="00ED1217"/>
    <w:rsid w:val="00EE57B9"/>
    <w:rsid w:val="00EE641E"/>
    <w:rsid w:val="00EF00D2"/>
    <w:rsid w:val="00F01259"/>
    <w:rsid w:val="00F028A3"/>
    <w:rsid w:val="00F133AF"/>
    <w:rsid w:val="00F205EE"/>
    <w:rsid w:val="00F2791A"/>
    <w:rsid w:val="00F301F4"/>
    <w:rsid w:val="00F35007"/>
    <w:rsid w:val="00F45595"/>
    <w:rsid w:val="00F5680E"/>
    <w:rsid w:val="00F6397A"/>
    <w:rsid w:val="00F64380"/>
    <w:rsid w:val="00F85E00"/>
    <w:rsid w:val="00F8687C"/>
    <w:rsid w:val="00FA2BA3"/>
    <w:rsid w:val="00FB1672"/>
    <w:rsid w:val="00FC28FE"/>
    <w:rsid w:val="00FC2BD7"/>
    <w:rsid w:val="00FC3515"/>
    <w:rsid w:val="00FC4512"/>
    <w:rsid w:val="00FC5BDA"/>
    <w:rsid w:val="00FD3AF1"/>
    <w:rsid w:val="00FE359B"/>
    <w:rsid w:val="00FE47DF"/>
    <w:rsid w:val="00FE5547"/>
    <w:rsid w:val="00FE6D32"/>
    <w:rsid w:val="00FE7539"/>
    <w:rsid w:val="00FF2708"/>
    <w:rsid w:val="00FF2C62"/>
    <w:rsid w:val="00FF67A1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253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77E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253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77E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370AE-E62F-421B-8F81-0B62670F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وز </vt:lpstr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وز </dc:title>
  <dc:subject/>
  <dc:creator>koodakan</dc:creator>
  <cp:keywords/>
  <dc:description/>
  <cp:lastModifiedBy>mohammad</cp:lastModifiedBy>
  <cp:revision>79</cp:revision>
  <cp:lastPrinted>2016-03-12T05:56:00Z</cp:lastPrinted>
  <dcterms:created xsi:type="dcterms:W3CDTF">2013-06-25T04:52:00Z</dcterms:created>
  <dcterms:modified xsi:type="dcterms:W3CDTF">2018-06-17T06:42:00Z</dcterms:modified>
</cp:coreProperties>
</file>